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042E" w14:textId="0B8B4E9B" w:rsidR="00DD1D7A" w:rsidRPr="006A53DE" w:rsidRDefault="00FA5DC7" w:rsidP="00F2056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A53DE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BA6DD5B" wp14:editId="5B86BC15">
            <wp:simplePos x="0" y="0"/>
            <wp:positionH relativeFrom="column">
              <wp:posOffset>335280</wp:posOffset>
            </wp:positionH>
            <wp:positionV relativeFrom="paragraph">
              <wp:posOffset>67310</wp:posOffset>
            </wp:positionV>
            <wp:extent cx="866775" cy="771525"/>
            <wp:effectExtent l="19050" t="0" r="9525" b="0"/>
            <wp:wrapSquare wrapText="right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D7A" w:rsidRPr="006A53DE">
        <w:rPr>
          <w:rFonts w:cstheme="minorHAnsi"/>
          <w:b/>
        </w:rPr>
        <w:t xml:space="preserve">ΕΛΛΗΝΙΚΗ ΔΗΜΟΚΡΑΤΙΑ </w:t>
      </w:r>
    </w:p>
    <w:p w14:paraId="7EDA25E2" w14:textId="77777777" w:rsidR="00DD1D7A" w:rsidRPr="006A53DE" w:rsidRDefault="00DD1D7A" w:rsidP="00611BE4">
      <w:pPr>
        <w:spacing w:after="0" w:line="240" w:lineRule="auto"/>
        <w:ind w:right="-1797"/>
        <w:jc w:val="both"/>
        <w:rPr>
          <w:rFonts w:cstheme="minorHAnsi"/>
          <w:b/>
        </w:rPr>
      </w:pPr>
      <w:r w:rsidRPr="006A53DE">
        <w:rPr>
          <w:rFonts w:cstheme="minorHAnsi"/>
          <w:b/>
        </w:rPr>
        <w:t>ΠΑΝΕΠΙΣΤΗΜΙΟ ΠΕΛΟΠΟΝΝΗΣΟΥ</w:t>
      </w:r>
    </w:p>
    <w:p w14:paraId="11EC52C1" w14:textId="77777777" w:rsidR="00DD1D7A" w:rsidRPr="006A53DE" w:rsidRDefault="00DD1D7A" w:rsidP="00611BE4">
      <w:pPr>
        <w:spacing w:after="0" w:line="240" w:lineRule="auto"/>
        <w:ind w:right="-1797"/>
        <w:jc w:val="both"/>
        <w:rPr>
          <w:rFonts w:cstheme="minorHAnsi"/>
          <w:b/>
        </w:rPr>
      </w:pPr>
      <w:r w:rsidRPr="006A53DE">
        <w:rPr>
          <w:rFonts w:cstheme="minorHAnsi"/>
          <w:b/>
        </w:rPr>
        <w:t>ΕΙΔΙΚΟΣ ΛΟΓΑΡΙΑΣΜΟΣ ΚΟΝΔΥΛΙΩΝ ΕΡΕΥΝΑΣ</w:t>
      </w:r>
    </w:p>
    <w:p w14:paraId="322F6F23" w14:textId="77777777" w:rsidR="00DD1D7A" w:rsidRPr="006A53DE" w:rsidRDefault="00DD1D7A" w:rsidP="00611BE4">
      <w:pPr>
        <w:spacing w:after="0" w:line="240" w:lineRule="auto"/>
        <w:ind w:right="-1797"/>
        <w:jc w:val="both"/>
        <w:rPr>
          <w:rFonts w:cstheme="minorHAnsi"/>
        </w:rPr>
      </w:pPr>
      <w:r w:rsidRPr="006A53DE">
        <w:rPr>
          <w:rFonts w:cstheme="minorHAnsi"/>
        </w:rPr>
        <w:t xml:space="preserve">ΑΦΜ: 999739279, Δ.Ο.Υ. Τρίπολης </w:t>
      </w:r>
    </w:p>
    <w:p w14:paraId="60C74DF5" w14:textId="02EE563B" w:rsidR="00DD1D7A" w:rsidRPr="006A53DE" w:rsidRDefault="00DD1D7A" w:rsidP="006A53DE">
      <w:pPr>
        <w:spacing w:after="0" w:line="240" w:lineRule="auto"/>
        <w:ind w:left="1407" w:right="-1797" w:firstLine="720"/>
        <w:jc w:val="both"/>
        <w:rPr>
          <w:rFonts w:cstheme="minorHAnsi"/>
        </w:rPr>
      </w:pPr>
      <w:r w:rsidRPr="006A53DE">
        <w:rPr>
          <w:rFonts w:cstheme="minorHAnsi"/>
        </w:rPr>
        <w:t xml:space="preserve">Έδρα: Ερυθρού Σταυρού 28 &amp; Καρυωτάκη, </w:t>
      </w:r>
    </w:p>
    <w:p w14:paraId="59068B57" w14:textId="18252604" w:rsidR="00DD1D7A" w:rsidRPr="006A53DE" w:rsidRDefault="006A53DE" w:rsidP="006A53DE">
      <w:pPr>
        <w:tabs>
          <w:tab w:val="left" w:pos="2977"/>
        </w:tabs>
        <w:spacing w:after="0" w:line="240" w:lineRule="auto"/>
        <w:ind w:right="-1797"/>
        <w:jc w:val="both"/>
        <w:rPr>
          <w:rFonts w:cstheme="minorHAnsi"/>
        </w:rPr>
      </w:pPr>
      <w:r>
        <w:rPr>
          <w:rFonts w:cstheme="minorHAnsi"/>
        </w:rPr>
        <w:t xml:space="preserve">                   </w:t>
      </w:r>
      <w:r w:rsidR="00DD1D7A" w:rsidRPr="006A53DE">
        <w:rPr>
          <w:rFonts w:cstheme="minorHAnsi"/>
        </w:rPr>
        <w:t>Τρίπολη, Τ.Κ. 221</w:t>
      </w:r>
      <w:r w:rsidR="00245A81" w:rsidRPr="006A53DE">
        <w:rPr>
          <w:rFonts w:cstheme="minorHAnsi"/>
        </w:rPr>
        <w:t>31</w:t>
      </w:r>
      <w:r w:rsidR="00DD1D7A" w:rsidRPr="006A53DE">
        <w:rPr>
          <w:rFonts w:cstheme="minorHAnsi"/>
        </w:rPr>
        <w:t>Τηλέφωνο: 2710 372130</w:t>
      </w:r>
    </w:p>
    <w:p w14:paraId="6B1C728D" w14:textId="77777777" w:rsidR="00DD1D7A" w:rsidRPr="006A53DE" w:rsidRDefault="00FA5DC7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ind w:left="1800" w:firstLine="360"/>
        <w:jc w:val="both"/>
        <w:rPr>
          <w:rFonts w:cstheme="minorHAnsi"/>
          <w:color w:val="000000"/>
        </w:rPr>
      </w:pPr>
      <w:r w:rsidRPr="006A53DE">
        <w:rPr>
          <w:rFonts w:cstheme="minorHAnsi"/>
          <w:noProof/>
        </w:rPr>
        <w:drawing>
          <wp:anchor distT="0" distB="0" distL="114300" distR="114300" simplePos="0" relativeHeight="251656192" behindDoc="1" locked="0" layoutInCell="0" allowOverlap="1" wp14:anchorId="5AEA4B2B" wp14:editId="69528CC8">
            <wp:simplePos x="0" y="0"/>
            <wp:positionH relativeFrom="page">
              <wp:posOffset>4712970</wp:posOffset>
            </wp:positionH>
            <wp:positionV relativeFrom="page">
              <wp:posOffset>297815</wp:posOffset>
            </wp:positionV>
            <wp:extent cx="2466975" cy="828675"/>
            <wp:effectExtent l="19050" t="0" r="952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9AA92D" w14:textId="4FCC6C82" w:rsidR="00E40DFC" w:rsidRPr="006A53DE" w:rsidRDefault="00917347" w:rsidP="0091734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1044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C66DF6">
        <w:rPr>
          <w:rFonts w:eastAsia="Times New Roman" w:cstheme="minorHAnsi"/>
          <w:b/>
          <w:bCs/>
          <w:color w:val="FF0000"/>
        </w:rPr>
        <w:t xml:space="preserve">Υπ’ </w:t>
      </w:r>
      <w:proofErr w:type="spellStart"/>
      <w:r w:rsidRPr="00C66DF6">
        <w:rPr>
          <w:rFonts w:eastAsia="Times New Roman" w:cstheme="minorHAnsi"/>
          <w:b/>
          <w:bCs/>
          <w:color w:val="FF0000"/>
        </w:rPr>
        <w:t>αριθμ</w:t>
      </w:r>
      <w:proofErr w:type="spellEnd"/>
      <w:r w:rsidRPr="00C66DF6">
        <w:rPr>
          <w:rFonts w:eastAsia="Times New Roman" w:cstheme="minorHAnsi"/>
          <w:b/>
          <w:bCs/>
          <w:color w:val="FF0000"/>
        </w:rPr>
        <w:t xml:space="preserve">…….. </w:t>
      </w:r>
      <w:r w:rsidRPr="00C66DF6">
        <w:rPr>
          <w:rFonts w:eastAsia="Times New Roman" w:cstheme="minorHAnsi"/>
          <w:b/>
          <w:bCs/>
        </w:rPr>
        <w:t xml:space="preserve">ΤΡΟΠΟΠΟΙΗΤΙΚΗ </w:t>
      </w:r>
      <w:r w:rsidR="003C64F0" w:rsidRPr="006A53DE">
        <w:rPr>
          <w:rFonts w:cstheme="minorHAnsi"/>
          <w:b/>
          <w:bCs/>
        </w:rPr>
        <w:t xml:space="preserve">ΣΥΜΒΑΣΗ ΤΥΠΟΥ </w:t>
      </w:r>
      <w:r w:rsidR="00793F27" w:rsidRPr="006A53DE">
        <w:rPr>
          <w:rFonts w:cstheme="minorHAnsi"/>
          <w:b/>
          <w:bCs/>
        </w:rPr>
        <w:t>2</w:t>
      </w:r>
    </w:p>
    <w:p w14:paraId="6BDF9FCC" w14:textId="7C25E23B" w:rsidR="00114F57" w:rsidRPr="006A53DE" w:rsidRDefault="00114F57" w:rsidP="00E40DF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1044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6A53DE">
        <w:rPr>
          <w:rFonts w:cstheme="minorHAnsi"/>
          <w:b/>
          <w:bCs/>
        </w:rPr>
        <w:t>ΓΙΑ ΤΗΝ ΠΑΡΟΧΗ ΔΙΔΑΚΤΙΚΟΥ ΕΡΓΟΥ</w:t>
      </w:r>
    </w:p>
    <w:p w14:paraId="227F891E" w14:textId="2C625763" w:rsidR="00FF1CDC" w:rsidRPr="006A53DE" w:rsidRDefault="00FD023E" w:rsidP="006A53D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10440"/>
        </w:tabs>
        <w:autoSpaceDE w:val="0"/>
        <w:autoSpaceDN w:val="0"/>
        <w:adjustRightInd w:val="0"/>
        <w:spacing w:after="0"/>
        <w:ind w:left="360" w:hanging="360"/>
        <w:jc w:val="center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τ</w:t>
      </w:r>
      <w:r w:rsidR="00FF1CDC" w:rsidRPr="006A53DE">
        <w:rPr>
          <w:rFonts w:cstheme="minorHAnsi"/>
          <w:bCs/>
          <w:color w:val="000000" w:themeColor="text1"/>
        </w:rPr>
        <w:t>ων κατηγοριών</w:t>
      </w:r>
      <w:r w:rsidR="00F75946" w:rsidRPr="006A53DE">
        <w:rPr>
          <w:rFonts w:cstheme="minorHAnsi"/>
          <w:bCs/>
          <w:color w:val="000000" w:themeColor="text1"/>
        </w:rPr>
        <w:t xml:space="preserve"> της </w:t>
      </w:r>
      <w:r w:rsidR="00FF1CDC" w:rsidRPr="006A53DE">
        <w:rPr>
          <w:rFonts w:cstheme="minorHAnsi"/>
          <w:bCs/>
          <w:color w:val="000000" w:themeColor="text1"/>
        </w:rPr>
        <w:t>παρ. 2</w:t>
      </w:r>
      <w:r w:rsidR="003F7C49" w:rsidRPr="006A53DE">
        <w:rPr>
          <w:rFonts w:cstheme="minorHAnsi"/>
          <w:bCs/>
          <w:color w:val="000000" w:themeColor="text1"/>
        </w:rPr>
        <w:t>γ</w:t>
      </w:r>
      <w:r w:rsidR="00FF1CDC" w:rsidRPr="006A53DE">
        <w:rPr>
          <w:rFonts w:cstheme="minorHAnsi"/>
          <w:bCs/>
          <w:color w:val="000000" w:themeColor="text1"/>
        </w:rPr>
        <w:t>, 2</w:t>
      </w:r>
      <w:r w:rsidR="003F7C49" w:rsidRPr="006A53DE">
        <w:rPr>
          <w:rFonts w:cstheme="minorHAnsi"/>
          <w:bCs/>
          <w:color w:val="000000" w:themeColor="text1"/>
        </w:rPr>
        <w:t>ζ</w:t>
      </w:r>
      <w:r w:rsidR="00FF1CDC" w:rsidRPr="006A53DE">
        <w:rPr>
          <w:rFonts w:cstheme="minorHAnsi"/>
          <w:bCs/>
          <w:color w:val="000000" w:themeColor="text1"/>
        </w:rPr>
        <w:t>, 2</w:t>
      </w:r>
      <w:r w:rsidR="003F7C49" w:rsidRPr="006A53DE">
        <w:rPr>
          <w:rFonts w:cstheme="minorHAnsi"/>
          <w:bCs/>
          <w:color w:val="000000" w:themeColor="text1"/>
        </w:rPr>
        <w:t>η</w:t>
      </w:r>
      <w:r w:rsidR="00FF1CDC" w:rsidRPr="006A53DE">
        <w:rPr>
          <w:rFonts w:cstheme="minorHAnsi"/>
          <w:bCs/>
          <w:color w:val="000000" w:themeColor="text1"/>
        </w:rPr>
        <w:t xml:space="preserve"> ,2</w:t>
      </w:r>
      <w:r w:rsidR="003F7C49" w:rsidRPr="006A53DE">
        <w:rPr>
          <w:rFonts w:cstheme="minorHAnsi"/>
          <w:bCs/>
          <w:color w:val="000000" w:themeColor="text1"/>
        </w:rPr>
        <w:t>θ</w:t>
      </w:r>
      <w:r w:rsidR="00FF1CDC" w:rsidRPr="006A53DE">
        <w:rPr>
          <w:rFonts w:cstheme="minorHAnsi"/>
          <w:bCs/>
          <w:color w:val="000000" w:themeColor="text1"/>
        </w:rPr>
        <w:t>, 2</w:t>
      </w:r>
      <w:r w:rsidR="003F7C49" w:rsidRPr="006A53DE">
        <w:rPr>
          <w:rFonts w:cstheme="minorHAnsi"/>
          <w:bCs/>
          <w:color w:val="000000" w:themeColor="text1"/>
        </w:rPr>
        <w:t>ι</w:t>
      </w:r>
      <w:r w:rsidR="00FF1CDC" w:rsidRPr="006A53DE">
        <w:rPr>
          <w:rFonts w:cstheme="minorHAnsi"/>
          <w:bCs/>
          <w:color w:val="000000" w:themeColor="text1"/>
        </w:rPr>
        <w:t xml:space="preserve"> </w:t>
      </w:r>
      <w:r w:rsidR="0072783B" w:rsidRPr="006A53DE">
        <w:rPr>
          <w:rFonts w:cstheme="minorHAnsi"/>
          <w:bCs/>
          <w:color w:val="000000" w:themeColor="text1"/>
        </w:rPr>
        <w:t xml:space="preserve">του άρθρου 1 </w:t>
      </w:r>
      <w:r w:rsidR="001F1CE0" w:rsidRPr="006A53DE">
        <w:rPr>
          <w:rFonts w:cstheme="minorHAnsi"/>
          <w:bCs/>
          <w:color w:val="000000"/>
        </w:rPr>
        <w:t>της </w:t>
      </w:r>
      <w:r w:rsidR="00DB6E0E" w:rsidRPr="006A53DE">
        <w:rPr>
          <w:rFonts w:cstheme="minorHAnsi"/>
          <w:bCs/>
          <w:color w:val="000000"/>
        </w:rPr>
        <w:t xml:space="preserve">υπ’ </w:t>
      </w:r>
      <w:proofErr w:type="spellStart"/>
      <w:r w:rsidR="00DB6E0E" w:rsidRPr="006A53DE">
        <w:rPr>
          <w:rFonts w:cstheme="minorHAnsi"/>
          <w:bCs/>
          <w:color w:val="000000"/>
        </w:rPr>
        <w:t>α</w:t>
      </w:r>
      <w:r w:rsidR="001F1CE0" w:rsidRPr="006A53DE">
        <w:rPr>
          <w:rFonts w:cstheme="minorHAnsi"/>
          <w:bCs/>
          <w:color w:val="000000"/>
        </w:rPr>
        <w:t>ριθμ</w:t>
      </w:r>
      <w:proofErr w:type="spellEnd"/>
      <w:r w:rsidR="001F1CE0" w:rsidRPr="006A53DE">
        <w:rPr>
          <w:rFonts w:cstheme="minorHAnsi"/>
          <w:bCs/>
          <w:color w:val="000000"/>
        </w:rPr>
        <w:t>. 96</w:t>
      </w:r>
      <w:r w:rsidR="00AE7FD5" w:rsidRPr="006A53DE">
        <w:rPr>
          <w:rFonts w:cstheme="minorHAnsi"/>
          <w:bCs/>
          <w:color w:val="000000"/>
        </w:rPr>
        <w:t>/11</w:t>
      </w:r>
      <w:r w:rsidR="001F1CE0" w:rsidRPr="006A53DE">
        <w:rPr>
          <w:rFonts w:cstheme="minorHAnsi"/>
          <w:bCs/>
          <w:color w:val="000000"/>
        </w:rPr>
        <w:t xml:space="preserve">/21.10.2022 </w:t>
      </w:r>
      <w:r w:rsidR="00DB6E0E" w:rsidRPr="006A53DE">
        <w:rPr>
          <w:rFonts w:cstheme="minorHAnsi"/>
          <w:bCs/>
          <w:color w:val="000000"/>
        </w:rPr>
        <w:t xml:space="preserve">Απόφασης </w:t>
      </w:r>
      <w:r w:rsidR="00FF1CDC" w:rsidRPr="006A53DE">
        <w:rPr>
          <w:rFonts w:cstheme="minorHAnsi"/>
          <w:bCs/>
          <w:color w:val="000000" w:themeColor="text1"/>
        </w:rPr>
        <w:t>(ΦΕΚ 6727/27.12.2022 /τεύχος Β’ )</w:t>
      </w:r>
    </w:p>
    <w:p w14:paraId="5474AEAB" w14:textId="7057760F" w:rsidR="008057DA" w:rsidRPr="006A53DE" w:rsidRDefault="008057DA" w:rsidP="00C900B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10440"/>
        </w:tabs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</w:rPr>
      </w:pPr>
    </w:p>
    <w:p w14:paraId="043B9200" w14:textId="5D2E4DEA" w:rsidR="00210ED1" w:rsidRPr="006A53DE" w:rsidRDefault="00C900BA" w:rsidP="00E40DF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10440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</w:rPr>
      </w:pPr>
      <w:r w:rsidRPr="006A53DE">
        <w:rPr>
          <w:rFonts w:cstheme="minorHAnsi"/>
          <w:bCs/>
          <w:color w:val="000000" w:themeColor="text1"/>
        </w:rPr>
        <w:t>(</w:t>
      </w:r>
      <w:r w:rsidR="00D2108A" w:rsidRPr="006A53DE">
        <w:rPr>
          <w:rFonts w:cstheme="minorHAnsi"/>
          <w:bCs/>
          <w:color w:val="000000" w:themeColor="text1"/>
        </w:rPr>
        <w:t>Ομότιμοι Καθηγητές</w:t>
      </w:r>
      <w:r w:rsidR="00481DE0" w:rsidRPr="006A53DE">
        <w:rPr>
          <w:rFonts w:cstheme="minorHAnsi"/>
          <w:bCs/>
          <w:color w:val="000000" w:themeColor="text1"/>
        </w:rPr>
        <w:t xml:space="preserve"> ή </w:t>
      </w:r>
      <w:proofErr w:type="spellStart"/>
      <w:r w:rsidR="00481DE0" w:rsidRPr="006A53DE">
        <w:rPr>
          <w:rFonts w:cstheme="minorHAnsi"/>
          <w:bCs/>
          <w:color w:val="000000" w:themeColor="text1"/>
        </w:rPr>
        <w:t>Αφυπηρετήσαντα</w:t>
      </w:r>
      <w:proofErr w:type="spellEnd"/>
      <w:r w:rsidR="00481DE0" w:rsidRPr="006A53DE">
        <w:rPr>
          <w:rFonts w:cstheme="minorHAnsi"/>
          <w:bCs/>
          <w:color w:val="000000" w:themeColor="text1"/>
        </w:rPr>
        <w:t xml:space="preserve"> Μέλη ΔΕΠ</w:t>
      </w:r>
      <w:r w:rsidR="00CB28F4" w:rsidRPr="006A53DE">
        <w:rPr>
          <w:rFonts w:cstheme="minorHAnsi"/>
          <w:bCs/>
          <w:color w:val="000000" w:themeColor="text1"/>
        </w:rPr>
        <w:t xml:space="preserve">, Συνεργαζόμενοι Καθηγητές του άρθρου </w:t>
      </w:r>
      <w:r w:rsidR="00DB6032" w:rsidRPr="006A53DE">
        <w:rPr>
          <w:rFonts w:cstheme="minorHAnsi"/>
          <w:bCs/>
          <w:color w:val="000000" w:themeColor="text1"/>
        </w:rPr>
        <w:t xml:space="preserve">169 του </w:t>
      </w:r>
      <w:r w:rsidR="00AF6146" w:rsidRPr="006A53DE">
        <w:rPr>
          <w:rFonts w:cstheme="minorHAnsi"/>
          <w:bCs/>
          <w:color w:val="000000" w:themeColor="text1"/>
        </w:rPr>
        <w:t>ν</w:t>
      </w:r>
      <w:r w:rsidR="00DB6032" w:rsidRPr="006A53DE">
        <w:rPr>
          <w:rFonts w:cstheme="minorHAnsi"/>
          <w:bCs/>
          <w:color w:val="000000" w:themeColor="text1"/>
        </w:rPr>
        <w:t>4957</w:t>
      </w:r>
      <w:r w:rsidR="00210D5E" w:rsidRPr="006A53DE">
        <w:rPr>
          <w:rFonts w:cstheme="minorHAnsi"/>
          <w:bCs/>
          <w:color w:val="000000" w:themeColor="text1"/>
        </w:rPr>
        <w:t>/2022</w:t>
      </w:r>
      <w:r w:rsidR="00DB6032" w:rsidRPr="006A53DE">
        <w:rPr>
          <w:rFonts w:cstheme="minorHAnsi"/>
          <w:bCs/>
          <w:color w:val="000000" w:themeColor="text1"/>
        </w:rPr>
        <w:t xml:space="preserve">, </w:t>
      </w:r>
      <w:proofErr w:type="spellStart"/>
      <w:r w:rsidR="00816B6A" w:rsidRPr="006A53DE">
        <w:rPr>
          <w:rFonts w:cstheme="minorHAnsi"/>
          <w:bCs/>
          <w:color w:val="000000" w:themeColor="text1"/>
        </w:rPr>
        <w:t>Μεταδιδάκτορες</w:t>
      </w:r>
      <w:proofErr w:type="spellEnd"/>
      <w:r w:rsidR="00816B6A" w:rsidRPr="006A53DE">
        <w:rPr>
          <w:rFonts w:cstheme="minorHAnsi"/>
          <w:bCs/>
          <w:color w:val="000000" w:themeColor="text1"/>
        </w:rPr>
        <w:t xml:space="preserve"> του Πανεπιστημίου Πελοποννήσου, </w:t>
      </w:r>
      <w:r w:rsidR="00060F36" w:rsidRPr="006A53DE">
        <w:rPr>
          <w:rFonts w:cstheme="minorHAnsi"/>
          <w:bCs/>
          <w:color w:val="000000" w:themeColor="text1"/>
        </w:rPr>
        <w:t xml:space="preserve">Ερευνητές και Ειδικοί Λειτουργικοί Επιστήμονες </w:t>
      </w:r>
      <w:r w:rsidR="00D37CE6" w:rsidRPr="006A53DE">
        <w:rPr>
          <w:rFonts w:cstheme="minorHAnsi"/>
          <w:bCs/>
          <w:color w:val="000000" w:themeColor="text1"/>
        </w:rPr>
        <w:t xml:space="preserve">των ερευνητικών και τεχνολογικών φορέων του </w:t>
      </w:r>
      <w:r w:rsidR="008057DA" w:rsidRPr="006A53DE">
        <w:rPr>
          <w:rFonts w:cstheme="minorHAnsi"/>
          <w:bCs/>
          <w:color w:val="000000" w:themeColor="text1"/>
        </w:rPr>
        <w:t>άρθρου 13</w:t>
      </w:r>
      <w:r w:rsidR="008057DA" w:rsidRPr="006A53DE">
        <w:rPr>
          <w:rFonts w:cstheme="minorHAnsi"/>
          <w:bCs/>
          <w:color w:val="000000" w:themeColor="text1"/>
          <w:vertAlign w:val="superscript"/>
        </w:rPr>
        <w:t>Α</w:t>
      </w:r>
      <w:r w:rsidR="00210D5E" w:rsidRPr="006A53DE">
        <w:rPr>
          <w:rFonts w:cstheme="minorHAnsi"/>
          <w:bCs/>
          <w:color w:val="000000" w:themeColor="text1"/>
        </w:rPr>
        <w:t xml:space="preserve"> </w:t>
      </w:r>
      <w:r w:rsidR="008057DA" w:rsidRPr="006A53DE">
        <w:rPr>
          <w:rFonts w:cstheme="minorHAnsi"/>
          <w:bCs/>
          <w:color w:val="000000" w:themeColor="text1"/>
        </w:rPr>
        <w:t>του ν4310/2014(Α΄</w:t>
      </w:r>
      <w:r w:rsidR="000B050D" w:rsidRPr="006A53DE">
        <w:rPr>
          <w:rFonts w:cstheme="minorHAnsi"/>
          <w:bCs/>
          <w:color w:val="000000" w:themeColor="text1"/>
        </w:rPr>
        <w:t>258) ή άλλων ερευνητικών οργανισμών</w:t>
      </w:r>
      <w:r w:rsidR="00E9367C" w:rsidRPr="006A53DE">
        <w:rPr>
          <w:rFonts w:cstheme="minorHAnsi"/>
          <w:bCs/>
          <w:color w:val="000000" w:themeColor="text1"/>
        </w:rPr>
        <w:t xml:space="preserve"> </w:t>
      </w:r>
      <w:r w:rsidR="000B050D" w:rsidRPr="006A53DE">
        <w:rPr>
          <w:rFonts w:cstheme="minorHAnsi"/>
          <w:bCs/>
          <w:color w:val="000000" w:themeColor="text1"/>
        </w:rPr>
        <w:t xml:space="preserve">της ημεδαπής, </w:t>
      </w:r>
      <w:r w:rsidR="00130E54" w:rsidRPr="006A53DE">
        <w:rPr>
          <w:rFonts w:cstheme="minorHAnsi"/>
          <w:bCs/>
          <w:color w:val="000000" w:themeColor="text1"/>
        </w:rPr>
        <w:t xml:space="preserve">Καθηγητές </w:t>
      </w:r>
      <w:r w:rsidR="00230C41" w:rsidRPr="006A53DE">
        <w:rPr>
          <w:rFonts w:cstheme="minorHAnsi"/>
          <w:bCs/>
          <w:color w:val="000000" w:themeColor="text1"/>
        </w:rPr>
        <w:t>Π</w:t>
      </w:r>
      <w:r w:rsidR="00130E54" w:rsidRPr="006A53DE">
        <w:rPr>
          <w:rFonts w:cstheme="minorHAnsi"/>
          <w:bCs/>
          <w:color w:val="000000" w:themeColor="text1"/>
        </w:rPr>
        <w:t xml:space="preserve">ανεπιστημιακών </w:t>
      </w:r>
      <w:r w:rsidR="005B5622" w:rsidRPr="006A53DE">
        <w:rPr>
          <w:rFonts w:cstheme="minorHAnsi"/>
          <w:bCs/>
          <w:color w:val="000000" w:themeColor="text1"/>
        </w:rPr>
        <w:t>Ιδρυμάτων</w:t>
      </w:r>
      <w:r w:rsidR="00DF41AC" w:rsidRPr="006A53DE">
        <w:rPr>
          <w:rFonts w:cstheme="minorHAnsi"/>
          <w:bCs/>
          <w:color w:val="000000" w:themeColor="text1"/>
        </w:rPr>
        <w:t xml:space="preserve"> της αλλοδαπής ή Ερευνητές </w:t>
      </w:r>
      <w:r w:rsidR="00A65DE1" w:rsidRPr="006A53DE">
        <w:rPr>
          <w:rFonts w:cstheme="minorHAnsi"/>
          <w:bCs/>
          <w:color w:val="000000" w:themeColor="text1"/>
        </w:rPr>
        <w:t>ερευνητικών οργανισμών της αλλοδαπής, εξωτερικοί επιστημονικοί συνεργάτες</w:t>
      </w:r>
      <w:r w:rsidR="00FE2ADA" w:rsidRPr="006A53DE">
        <w:rPr>
          <w:rFonts w:cstheme="minorHAnsi"/>
          <w:bCs/>
          <w:color w:val="000000" w:themeColor="text1"/>
        </w:rPr>
        <w:t>)</w:t>
      </w:r>
      <w:r w:rsidR="005B5622" w:rsidRPr="006A53DE">
        <w:rPr>
          <w:rFonts w:cstheme="minorHAnsi"/>
          <w:bCs/>
          <w:color w:val="000000" w:themeColor="text1"/>
        </w:rPr>
        <w:t xml:space="preserve"> </w:t>
      </w:r>
      <w:r w:rsidR="00481DE0" w:rsidRPr="006A53DE">
        <w:rPr>
          <w:rFonts w:cstheme="minorHAnsi"/>
          <w:bCs/>
          <w:color w:val="000000" w:themeColor="text1"/>
        </w:rPr>
        <w:t xml:space="preserve">  </w:t>
      </w:r>
    </w:p>
    <w:p w14:paraId="34B7D5FE" w14:textId="11BC0311" w:rsidR="00C95443" w:rsidRPr="006A53DE" w:rsidRDefault="00C95443" w:rsidP="002E437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1044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B0F0"/>
        </w:rPr>
      </w:pPr>
    </w:p>
    <w:p w14:paraId="0B9951A2" w14:textId="77777777" w:rsidR="009A2977" w:rsidRPr="006A53DE" w:rsidRDefault="009A2977" w:rsidP="00E40DF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</w:rPr>
      </w:pPr>
      <w:r w:rsidRPr="006A53DE">
        <w:rPr>
          <w:rFonts w:eastAsia="Times New Roman" w:cstheme="minorHAnsi"/>
          <w:bCs/>
          <w:color w:val="000000"/>
        </w:rPr>
        <w:t>Στη</w:t>
      </w:r>
      <w:r w:rsidR="00C95443" w:rsidRPr="006A53DE">
        <w:rPr>
          <w:rFonts w:eastAsia="Times New Roman" w:cstheme="minorHAnsi"/>
          <w:bCs/>
          <w:color w:val="000000"/>
        </w:rPr>
        <w:t>ν Τρίπολη</w:t>
      </w:r>
      <w:r w:rsidR="00CB6FEF" w:rsidRPr="006A53DE">
        <w:rPr>
          <w:rFonts w:eastAsia="Times New Roman" w:cstheme="minorHAnsi"/>
          <w:bCs/>
          <w:color w:val="000000"/>
        </w:rPr>
        <w:t>………………</w:t>
      </w:r>
      <w:r w:rsidRPr="006A53DE">
        <w:rPr>
          <w:rFonts w:eastAsia="Times New Roman" w:cstheme="minorHAnsi"/>
          <w:bCs/>
          <w:color w:val="000000"/>
        </w:rPr>
        <w:t xml:space="preserve">σήμερα </w:t>
      </w:r>
      <w:r w:rsidR="00CB6FEF" w:rsidRPr="006A53DE">
        <w:rPr>
          <w:rFonts w:eastAsia="Times New Roman" w:cstheme="minorHAnsi"/>
          <w:bCs/>
          <w:color w:val="000000"/>
        </w:rPr>
        <w:t xml:space="preserve"> …………</w:t>
      </w:r>
      <w:r w:rsidRPr="006A53DE">
        <w:rPr>
          <w:rFonts w:eastAsia="Times New Roman" w:cstheme="minorHAnsi"/>
          <w:bCs/>
          <w:color w:val="000000"/>
        </w:rPr>
        <w:t xml:space="preserve"> οι κάτωθι  συμβαλλόμενοι:</w:t>
      </w:r>
    </w:p>
    <w:p w14:paraId="76002614" w14:textId="77777777" w:rsidR="000840D3" w:rsidRPr="006A53DE" w:rsidRDefault="000840D3" w:rsidP="00E40DF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</w:rPr>
      </w:pPr>
    </w:p>
    <w:p w14:paraId="13DD7DF5" w14:textId="5BE8332D" w:rsidR="006E01E0" w:rsidRPr="006A53DE" w:rsidRDefault="006E01E0" w:rsidP="00E40DFC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</w:rPr>
      </w:pPr>
      <w:r w:rsidRPr="00887CA7">
        <w:rPr>
          <w:rFonts w:eastAsia="Times New Roman" w:cstheme="minorHAnsi"/>
          <w:b/>
          <w:color w:val="000000"/>
        </w:rPr>
        <w:t xml:space="preserve">α) </w:t>
      </w:r>
      <w:bookmarkStart w:id="0" w:name="_Hlk97888852"/>
      <w:r w:rsidRPr="00887CA7">
        <w:rPr>
          <w:rFonts w:eastAsia="Times New Roman" w:cstheme="minorHAnsi"/>
          <w:b/>
          <w:color w:val="000000"/>
        </w:rPr>
        <w:t>Ο Ειδικός Λογαριασμός Κονδυλίων Έρευνας του Πανεπιστημίου Πελοποννήσου</w:t>
      </w:r>
      <w:r w:rsidRPr="006A53DE">
        <w:rPr>
          <w:rFonts w:eastAsia="Times New Roman" w:cstheme="minorHAnsi"/>
          <w:bCs/>
          <w:color w:val="000000"/>
        </w:rPr>
        <w:t xml:space="preserve">, που εκπροσωπείται νόμιμα από τον Πρύτανη του Πανεπιστημίου Πελοποννήσου , Καθηγητή Αθανάσιο </w:t>
      </w:r>
      <w:proofErr w:type="spellStart"/>
      <w:r w:rsidRPr="006A53DE">
        <w:rPr>
          <w:rFonts w:eastAsia="Times New Roman" w:cstheme="minorHAnsi"/>
          <w:bCs/>
          <w:color w:val="000000"/>
        </w:rPr>
        <w:t>Κατσή</w:t>
      </w:r>
      <w:proofErr w:type="spellEnd"/>
      <w:r w:rsidRPr="006A53DE">
        <w:rPr>
          <w:rFonts w:eastAsia="Times New Roman" w:cstheme="minorHAnsi"/>
          <w:bCs/>
          <w:color w:val="000000"/>
        </w:rPr>
        <w:t xml:space="preserve"> που ενεργεί εδώ ως Πρόεδρος της Ε.Ε., σύμφωνα με το άρθρο 15 του ν. 4957/2022.</w:t>
      </w:r>
      <w:bookmarkEnd w:id="0"/>
    </w:p>
    <w:p w14:paraId="59C8FBBE" w14:textId="77777777" w:rsidR="00FD023E" w:rsidRDefault="00FD023E" w:rsidP="00E40DFC">
      <w:pPr>
        <w:widowControl w:val="0"/>
        <w:tabs>
          <w:tab w:val="left" w:pos="720"/>
          <w:tab w:val="left" w:pos="3440"/>
          <w:tab w:val="left" w:pos="4800"/>
        </w:tabs>
        <w:ind w:right="157"/>
        <w:jc w:val="both"/>
        <w:rPr>
          <w:rFonts w:cstheme="minorHAnsi"/>
          <w:color w:val="000000"/>
        </w:rPr>
      </w:pPr>
    </w:p>
    <w:p w14:paraId="3335EC22" w14:textId="5966DA13" w:rsidR="009A2977" w:rsidRPr="006A53DE" w:rsidRDefault="00621B3C" w:rsidP="00E40DFC">
      <w:pPr>
        <w:widowControl w:val="0"/>
        <w:tabs>
          <w:tab w:val="left" w:pos="720"/>
          <w:tab w:val="left" w:pos="3440"/>
          <w:tab w:val="left" w:pos="4800"/>
        </w:tabs>
        <w:ind w:right="157"/>
        <w:jc w:val="both"/>
        <w:rPr>
          <w:rFonts w:cstheme="minorHAnsi"/>
        </w:rPr>
      </w:pPr>
      <w:r w:rsidRPr="00887CA7">
        <w:rPr>
          <w:rFonts w:cstheme="minorHAnsi"/>
          <w:b/>
          <w:bCs/>
          <w:color w:val="000000"/>
        </w:rPr>
        <w:t xml:space="preserve">β) </w:t>
      </w:r>
      <w:r w:rsidRPr="00887CA7">
        <w:rPr>
          <w:rFonts w:cstheme="minorHAnsi"/>
          <w:b/>
          <w:bCs/>
          <w:color w:val="000000"/>
          <w:lang w:val="en-US"/>
        </w:rPr>
        <w:t>O</w:t>
      </w:r>
      <w:r w:rsidR="0065224A" w:rsidRPr="00887CA7">
        <w:rPr>
          <w:rFonts w:cstheme="minorHAnsi"/>
          <w:b/>
          <w:bCs/>
          <w:color w:val="000000"/>
        </w:rPr>
        <w:t>/Η</w:t>
      </w:r>
      <w:r w:rsidR="00C246FB" w:rsidRPr="00887CA7">
        <w:rPr>
          <w:rFonts w:cstheme="minorHAnsi"/>
          <w:b/>
          <w:bCs/>
          <w:color w:val="000000"/>
        </w:rPr>
        <w:t xml:space="preserve"> </w:t>
      </w:r>
      <w:r w:rsidR="009A2977" w:rsidRPr="00887CA7">
        <w:rPr>
          <w:rFonts w:cstheme="minorHAnsi"/>
          <w:b/>
          <w:bCs/>
          <w:color w:val="000000"/>
        </w:rPr>
        <w:t xml:space="preserve">κ. </w:t>
      </w:r>
      <w:r w:rsidR="00CB6FEF" w:rsidRPr="00887CA7">
        <w:rPr>
          <w:rFonts w:cstheme="minorHAnsi"/>
          <w:b/>
          <w:bCs/>
          <w:color w:val="000000"/>
        </w:rPr>
        <w:t>……………………</w:t>
      </w:r>
      <w:r w:rsidR="00443456" w:rsidRPr="00887CA7">
        <w:rPr>
          <w:rFonts w:cstheme="minorHAnsi"/>
          <w:b/>
          <w:bCs/>
          <w:color w:val="000000"/>
        </w:rPr>
        <w:t>…………………</w:t>
      </w:r>
      <w:r w:rsidR="009A2977" w:rsidRPr="00887CA7">
        <w:rPr>
          <w:rFonts w:cstheme="minorHAnsi"/>
          <w:b/>
          <w:bCs/>
          <w:color w:val="000000"/>
        </w:rPr>
        <w:t>,</w:t>
      </w:r>
      <w:r w:rsidR="009A2977" w:rsidRPr="006A53DE">
        <w:rPr>
          <w:rFonts w:cstheme="minorHAnsi"/>
          <w:color w:val="000000"/>
        </w:rPr>
        <w:t xml:space="preserve"> </w:t>
      </w:r>
      <w:r w:rsidR="00382570" w:rsidRPr="006A53DE">
        <w:rPr>
          <w:rFonts w:cstheme="minorHAnsi"/>
          <w:color w:val="000000"/>
        </w:rPr>
        <w:t>Βαθμίδα</w:t>
      </w:r>
      <w:r w:rsidR="00712134" w:rsidRPr="006A53DE">
        <w:rPr>
          <w:rFonts w:cstheme="minorHAnsi"/>
          <w:color w:val="000000"/>
        </w:rPr>
        <w:t xml:space="preserve"> Διδάσκοντος/</w:t>
      </w:r>
      <w:proofErr w:type="spellStart"/>
      <w:r w:rsidR="00712134" w:rsidRPr="006A53DE">
        <w:rPr>
          <w:rFonts w:cstheme="minorHAnsi"/>
          <w:color w:val="000000"/>
        </w:rPr>
        <w:t>ουσας</w:t>
      </w:r>
      <w:proofErr w:type="spellEnd"/>
      <w:r w:rsidR="00712134" w:rsidRPr="006A53DE">
        <w:rPr>
          <w:rFonts w:cstheme="minorHAnsi"/>
          <w:color w:val="000000"/>
        </w:rPr>
        <w:t>:………………………..</w:t>
      </w:r>
      <w:r w:rsidR="009A2977" w:rsidRPr="006A53DE">
        <w:rPr>
          <w:rFonts w:cstheme="minorHAnsi"/>
          <w:color w:val="000000"/>
        </w:rPr>
        <w:t>, Διευθυντής</w:t>
      </w:r>
      <w:r w:rsidR="0065224A" w:rsidRPr="006A53DE">
        <w:rPr>
          <w:rFonts w:cstheme="minorHAnsi"/>
          <w:color w:val="000000"/>
        </w:rPr>
        <w:t>/</w:t>
      </w:r>
      <w:proofErr w:type="spellStart"/>
      <w:r w:rsidR="0065224A" w:rsidRPr="006A53DE">
        <w:rPr>
          <w:rFonts w:cstheme="minorHAnsi"/>
          <w:color w:val="000000"/>
        </w:rPr>
        <w:t>ρια</w:t>
      </w:r>
      <w:proofErr w:type="spellEnd"/>
      <w:r w:rsidR="009A2977" w:rsidRPr="006A53DE">
        <w:rPr>
          <w:rFonts w:cstheme="minorHAnsi"/>
          <w:color w:val="000000"/>
        </w:rPr>
        <w:t xml:space="preserve"> του </w:t>
      </w:r>
      <w:r w:rsidR="009A2977" w:rsidRPr="006A53DE">
        <w:rPr>
          <w:rFonts w:cstheme="minorHAnsi"/>
          <w:b/>
          <w:bCs/>
          <w:color w:val="000000"/>
        </w:rPr>
        <w:t>ΠΡΟΓΡΑΜΜΑ</w:t>
      </w:r>
      <w:r w:rsidR="006570DC" w:rsidRPr="006A53DE">
        <w:rPr>
          <w:rFonts w:cstheme="minorHAnsi"/>
          <w:b/>
          <w:bCs/>
          <w:color w:val="000000"/>
        </w:rPr>
        <w:t>ΤΟΣ</w:t>
      </w:r>
      <w:r w:rsidR="009A2977" w:rsidRPr="006A53DE">
        <w:rPr>
          <w:rFonts w:cstheme="minorHAnsi"/>
          <w:b/>
          <w:bCs/>
          <w:color w:val="000000"/>
        </w:rPr>
        <w:t xml:space="preserve"> ΜΕΤΑΠΤΥΧΙΑΚΩΝ ΣΠΟΥΔΩΝ</w:t>
      </w:r>
      <w:r w:rsidR="009A2977" w:rsidRPr="006A53DE">
        <w:rPr>
          <w:rFonts w:cstheme="minorHAnsi"/>
          <w:color w:val="000000"/>
        </w:rPr>
        <w:t xml:space="preserve"> </w:t>
      </w:r>
      <w:r w:rsidR="00CB6FEF" w:rsidRPr="006A53DE">
        <w:rPr>
          <w:rFonts w:cstheme="minorHAnsi"/>
          <w:color w:val="000000"/>
        </w:rPr>
        <w:t>……………………………………….</w:t>
      </w:r>
      <w:r w:rsidR="009A2977" w:rsidRPr="006A53DE">
        <w:rPr>
          <w:rFonts w:cstheme="minorHAnsi"/>
          <w:color w:val="000000"/>
        </w:rPr>
        <w:t xml:space="preserve"> και </w:t>
      </w:r>
    </w:p>
    <w:p w14:paraId="3B53BB6D" w14:textId="05F80C1E" w:rsidR="00BC6BA7" w:rsidRPr="006A53DE" w:rsidRDefault="009A2977" w:rsidP="00E40DF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887CA7">
        <w:rPr>
          <w:rFonts w:cstheme="minorHAnsi"/>
          <w:b/>
          <w:bCs/>
          <w:color w:val="000000"/>
        </w:rPr>
        <w:t xml:space="preserve">γ) </w:t>
      </w:r>
      <w:r w:rsidR="00621B3C" w:rsidRPr="00887CA7">
        <w:rPr>
          <w:rFonts w:cstheme="minorHAnsi"/>
          <w:b/>
          <w:bCs/>
          <w:color w:val="000000"/>
          <w:lang w:val="en-US"/>
        </w:rPr>
        <w:t>O</w:t>
      </w:r>
      <w:r w:rsidR="0065224A" w:rsidRPr="00887CA7">
        <w:rPr>
          <w:rFonts w:cstheme="minorHAnsi"/>
          <w:b/>
          <w:bCs/>
          <w:color w:val="000000"/>
        </w:rPr>
        <w:t>/Η</w:t>
      </w:r>
      <w:r w:rsidR="00401351" w:rsidRPr="00887CA7">
        <w:rPr>
          <w:rFonts w:cstheme="minorHAnsi"/>
          <w:b/>
          <w:bCs/>
          <w:color w:val="000000"/>
        </w:rPr>
        <w:t xml:space="preserve"> </w:t>
      </w:r>
      <w:r w:rsidRPr="00887CA7">
        <w:rPr>
          <w:rFonts w:cstheme="minorHAnsi"/>
          <w:b/>
          <w:bCs/>
          <w:color w:val="000000"/>
        </w:rPr>
        <w:t>κ</w:t>
      </w:r>
      <w:r w:rsidR="00401351" w:rsidRPr="00887CA7">
        <w:rPr>
          <w:rFonts w:cstheme="minorHAnsi"/>
          <w:b/>
          <w:bCs/>
          <w:color w:val="000000"/>
        </w:rPr>
        <w:t>……..</w:t>
      </w:r>
      <w:r w:rsidR="00CB6FEF" w:rsidRPr="00887CA7">
        <w:rPr>
          <w:rFonts w:cstheme="minorHAnsi"/>
          <w:b/>
          <w:bCs/>
          <w:color w:val="000000"/>
        </w:rPr>
        <w:t>……………</w:t>
      </w:r>
      <w:r w:rsidR="00443456" w:rsidRPr="00887CA7">
        <w:rPr>
          <w:rFonts w:cstheme="minorHAnsi"/>
          <w:b/>
          <w:bCs/>
          <w:color w:val="000000"/>
        </w:rPr>
        <w:t>……………………………</w:t>
      </w:r>
      <w:r w:rsidRPr="00887CA7">
        <w:rPr>
          <w:rFonts w:cstheme="minorHAnsi"/>
          <w:b/>
          <w:bCs/>
          <w:color w:val="000000"/>
        </w:rPr>
        <w:t>,</w:t>
      </w:r>
      <w:r w:rsidRPr="006A53DE">
        <w:rPr>
          <w:rFonts w:cstheme="minorHAnsi"/>
          <w:color w:val="000000"/>
        </w:rPr>
        <w:t xml:space="preserve">Πατρώνυμο </w:t>
      </w:r>
      <w:r w:rsidR="00CB6FEF" w:rsidRPr="006A53DE">
        <w:rPr>
          <w:rFonts w:cstheme="minorHAnsi"/>
          <w:color w:val="000000"/>
        </w:rPr>
        <w:t>……………</w:t>
      </w:r>
      <w:r w:rsidR="00194858" w:rsidRPr="006A53DE">
        <w:rPr>
          <w:rFonts w:cstheme="minorHAnsi"/>
          <w:color w:val="000000"/>
        </w:rPr>
        <w:t>………………</w:t>
      </w:r>
      <w:r w:rsidRPr="006A53DE">
        <w:rPr>
          <w:rFonts w:cstheme="minorHAnsi"/>
          <w:color w:val="000000"/>
        </w:rPr>
        <w:t xml:space="preserve">, </w:t>
      </w:r>
      <w:r w:rsidR="00D36853" w:rsidRPr="006A53DE">
        <w:rPr>
          <w:rFonts w:cstheme="minorHAnsi"/>
          <w:color w:val="000000"/>
        </w:rPr>
        <w:t xml:space="preserve">Κατηγορία </w:t>
      </w:r>
      <w:r w:rsidR="00171C35" w:rsidRPr="006A53DE">
        <w:rPr>
          <w:rFonts w:cstheme="minorHAnsi"/>
          <w:color w:val="000000"/>
        </w:rPr>
        <w:t>Διδάσκοντος/</w:t>
      </w:r>
      <w:proofErr w:type="spellStart"/>
      <w:r w:rsidR="00171C35" w:rsidRPr="006A53DE">
        <w:rPr>
          <w:rFonts w:cstheme="minorHAnsi"/>
          <w:color w:val="000000"/>
        </w:rPr>
        <w:t>ουσας</w:t>
      </w:r>
      <w:proofErr w:type="spellEnd"/>
      <w:r w:rsidR="00171C35" w:rsidRPr="006A53DE">
        <w:rPr>
          <w:rFonts w:cstheme="minorHAnsi"/>
          <w:color w:val="000000"/>
        </w:rPr>
        <w:t>:…………………………………………</w:t>
      </w:r>
      <w:r w:rsidRPr="006A53DE">
        <w:rPr>
          <w:rFonts w:cstheme="minorHAnsi"/>
          <w:color w:val="000000"/>
        </w:rPr>
        <w:t xml:space="preserve"> ΑΦΜ</w:t>
      </w:r>
      <w:r w:rsidR="00CB6FEF" w:rsidRPr="006A53DE">
        <w:rPr>
          <w:rFonts w:cstheme="minorHAnsi"/>
          <w:color w:val="000000"/>
        </w:rPr>
        <w:t>: ……………., Δ.Ο.Υ.: ………….</w:t>
      </w:r>
      <w:r w:rsidRPr="006A53DE">
        <w:rPr>
          <w:rFonts w:cstheme="minorHAnsi"/>
          <w:color w:val="000000"/>
        </w:rPr>
        <w:t xml:space="preserve">, οδός: </w:t>
      </w:r>
      <w:r w:rsidR="00CB6FEF" w:rsidRPr="006A53DE">
        <w:rPr>
          <w:rFonts w:cstheme="minorHAnsi"/>
          <w:color w:val="000000"/>
        </w:rPr>
        <w:t>…………..</w:t>
      </w:r>
      <w:r w:rsidRPr="006A53DE">
        <w:rPr>
          <w:rFonts w:cstheme="minorHAnsi"/>
          <w:color w:val="000000"/>
        </w:rPr>
        <w:t xml:space="preserve">, ΤΚ: </w:t>
      </w:r>
      <w:r w:rsidR="00CB6FEF" w:rsidRPr="006A53DE">
        <w:rPr>
          <w:rFonts w:cstheme="minorHAnsi"/>
          <w:color w:val="000000"/>
        </w:rPr>
        <w:t>…………..</w:t>
      </w:r>
      <w:r w:rsidRPr="006A53DE">
        <w:rPr>
          <w:rFonts w:cstheme="minorHAnsi"/>
          <w:color w:val="000000"/>
        </w:rPr>
        <w:t>,</w:t>
      </w:r>
      <w:r w:rsidR="00F254C5" w:rsidRPr="006A53DE">
        <w:rPr>
          <w:rFonts w:cstheme="minorHAnsi"/>
          <w:color w:val="000000"/>
        </w:rPr>
        <w:t xml:space="preserve"> συμφών</w:t>
      </w:r>
      <w:r w:rsidR="00BC6BA7" w:rsidRPr="006A53DE">
        <w:rPr>
          <w:rFonts w:cstheme="minorHAnsi"/>
          <w:color w:val="000000"/>
        </w:rPr>
        <w:t>ησαν και αποδέχτηκαν τα παρακάτω:</w:t>
      </w:r>
    </w:p>
    <w:p w14:paraId="1E4A6CFE" w14:textId="77777777" w:rsidR="001C26C3" w:rsidRPr="006A53DE" w:rsidRDefault="001C26C3" w:rsidP="00E40DF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3D31BEF" w14:textId="7FDBDAD9" w:rsidR="00B62F29" w:rsidRPr="00C66DF6" w:rsidRDefault="00B62F29" w:rsidP="00B62F29">
      <w:pPr>
        <w:widowControl w:val="0"/>
        <w:tabs>
          <w:tab w:val="left" w:pos="700"/>
          <w:tab w:val="left" w:pos="3261"/>
          <w:tab w:val="left" w:pos="4800"/>
        </w:tabs>
        <w:spacing w:after="0"/>
        <w:jc w:val="both"/>
        <w:rPr>
          <w:rFonts w:ascii="Calibri" w:eastAsia="Times New Roman" w:hAnsi="Calibri" w:cs="Calibri"/>
          <w:b/>
          <w:bCs/>
          <w:color w:val="000000"/>
        </w:rPr>
      </w:pPr>
      <w:r w:rsidRPr="00C66DF6">
        <w:rPr>
          <w:rFonts w:ascii="Calibri" w:eastAsia="Times New Roman" w:hAnsi="Calibri" w:cs="Calibri"/>
          <w:b/>
        </w:rPr>
        <w:t>συμφωνούν, συναποδέχονται και τροποποιούν</w:t>
      </w:r>
      <w:r w:rsidRPr="00C66DF6">
        <w:rPr>
          <w:rFonts w:ascii="Calibri" w:eastAsia="Times New Roman" w:hAnsi="Calibri" w:cs="Times New Roman"/>
          <w:b/>
        </w:rPr>
        <w:t xml:space="preserve"> </w:t>
      </w:r>
      <w:r w:rsidRPr="00C66DF6">
        <w:rPr>
          <w:rFonts w:ascii="Calibri" w:eastAsia="Times New Roman" w:hAnsi="Calibri" w:cs="Calibri"/>
          <w:color w:val="000000"/>
        </w:rPr>
        <w:t>κ</w:t>
      </w:r>
      <w:r w:rsidRPr="00C66DF6">
        <w:rPr>
          <w:rFonts w:ascii="Calibri" w:eastAsia="Times New Roman" w:hAnsi="Calibri" w:cs="Times New Roman"/>
        </w:rPr>
        <w:t>ατόπιν της από …../….-…-..... Απόφασης της ….</w:t>
      </w:r>
      <w:r w:rsidRPr="00C66DF6">
        <w:rPr>
          <w:rFonts w:ascii="Calibri" w:eastAsia="Times New Roman" w:hAnsi="Calibri" w:cs="Times New Roman"/>
          <w:vertAlign w:val="superscript"/>
        </w:rPr>
        <w:t>ης</w:t>
      </w:r>
      <w:r w:rsidRPr="00C66DF6">
        <w:rPr>
          <w:rFonts w:ascii="Calibri" w:eastAsia="Times New Roman" w:hAnsi="Calibri" w:cs="Times New Roman"/>
        </w:rPr>
        <w:t xml:space="preserve"> Συνεδρίασης της Επιτροπής Ερευνών και Διαχείρισης  (ΑΔΑ:……………….), </w:t>
      </w:r>
      <w:r w:rsidRPr="00C66DF6">
        <w:rPr>
          <w:rFonts w:ascii="Calibri" w:eastAsia="Times New Roman" w:hAnsi="Calibri" w:cs="Calibri"/>
          <w:color w:val="000000"/>
        </w:rPr>
        <w:t>στο πλαίσιο του Π</w:t>
      </w:r>
      <w:r>
        <w:rPr>
          <w:rFonts w:ascii="Calibri" w:eastAsia="Times New Roman" w:hAnsi="Calibri" w:cs="Calibri"/>
          <w:color w:val="000000"/>
        </w:rPr>
        <w:t xml:space="preserve">ρογράμματος </w:t>
      </w:r>
      <w:r w:rsidRPr="00C66DF6">
        <w:rPr>
          <w:rFonts w:ascii="Calibri" w:eastAsia="Times New Roman" w:hAnsi="Calibri" w:cs="Calibri"/>
          <w:color w:val="000000"/>
        </w:rPr>
        <w:t xml:space="preserve"> Μ</w:t>
      </w:r>
      <w:r>
        <w:rPr>
          <w:rFonts w:ascii="Calibri" w:eastAsia="Times New Roman" w:hAnsi="Calibri" w:cs="Calibri"/>
          <w:color w:val="000000"/>
        </w:rPr>
        <w:t xml:space="preserve">εταπτυχιακών </w:t>
      </w:r>
      <w:r w:rsidRPr="00C66DF6">
        <w:rPr>
          <w:rFonts w:ascii="Calibri" w:eastAsia="Times New Roman" w:hAnsi="Calibri" w:cs="Calibri"/>
          <w:color w:val="000000"/>
        </w:rPr>
        <w:t>Σ</w:t>
      </w:r>
      <w:r>
        <w:rPr>
          <w:rFonts w:ascii="Calibri" w:eastAsia="Times New Roman" w:hAnsi="Calibri" w:cs="Calibri"/>
          <w:color w:val="000000"/>
        </w:rPr>
        <w:t>πουδών</w:t>
      </w:r>
      <w:r w:rsidRPr="00C66DF6">
        <w:rPr>
          <w:rFonts w:ascii="Calibri" w:eastAsia="Times New Roman" w:hAnsi="Calibri" w:cs="Calibri"/>
          <w:color w:val="000000"/>
        </w:rPr>
        <w:t xml:space="preserve"> με τίτλο: ……………………………………..…………….(Κ.Α:……………) του Πανεπιστημίου Πελοποννήσου</w:t>
      </w:r>
      <w:r w:rsidRPr="00C66DF6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C66DF6">
        <w:rPr>
          <w:rFonts w:ascii="Calibri" w:eastAsia="Times New Roman" w:hAnsi="Calibri" w:cs="Calibri"/>
          <w:color w:val="000000"/>
        </w:rPr>
        <w:t xml:space="preserve">την από ……………………. Σύμβαση για Παροχή Διδακτικού Έργου η οποία συνάφθηκε σύμφωνα με την </w:t>
      </w:r>
      <w:r w:rsidRPr="00C66DF6">
        <w:rPr>
          <w:rFonts w:ascii="Calibri" w:eastAsia="Times New Roman" w:hAnsi="Calibri" w:cs="Times New Roman"/>
        </w:rPr>
        <w:t>…../….-……-……. Απόφαση της ….</w:t>
      </w:r>
      <w:r w:rsidRPr="00C66DF6">
        <w:rPr>
          <w:rFonts w:ascii="Calibri" w:eastAsia="Times New Roman" w:hAnsi="Calibri" w:cs="Times New Roman"/>
          <w:vertAlign w:val="superscript"/>
        </w:rPr>
        <w:t>ης</w:t>
      </w:r>
      <w:r w:rsidRPr="00C66DF6">
        <w:rPr>
          <w:rFonts w:ascii="Calibri" w:eastAsia="Times New Roman" w:hAnsi="Calibri" w:cs="Times New Roman"/>
        </w:rPr>
        <w:t xml:space="preserve"> Συνεδρίασης </w:t>
      </w:r>
      <w:r w:rsidR="00D8042D">
        <w:rPr>
          <w:rFonts w:ascii="Calibri" w:eastAsia="Times New Roman" w:hAnsi="Calibri" w:cs="Times New Roman"/>
        </w:rPr>
        <w:t xml:space="preserve">της </w:t>
      </w:r>
      <w:r w:rsidRPr="00C66DF6">
        <w:rPr>
          <w:rFonts w:ascii="Calibri" w:eastAsia="Times New Roman" w:hAnsi="Calibri" w:cs="Times New Roman"/>
        </w:rPr>
        <w:t xml:space="preserve">Επιτροπής Ερευνών και Διαχείρισης, ΑΔΑ: ………………………………………………, </w:t>
      </w:r>
      <w:r w:rsidRPr="00C66DF6">
        <w:rPr>
          <w:rFonts w:ascii="Calibri" w:eastAsia="Times New Roman" w:hAnsi="Calibri" w:cs="Calibri"/>
          <w:b/>
          <w:bCs/>
          <w:color w:val="000000"/>
        </w:rPr>
        <w:t>ως προς:</w:t>
      </w:r>
    </w:p>
    <w:p w14:paraId="54E35F10" w14:textId="77777777" w:rsidR="00B62F29" w:rsidRPr="00C66DF6" w:rsidRDefault="00B62F29" w:rsidP="00B62F29">
      <w:pPr>
        <w:widowControl w:val="0"/>
        <w:tabs>
          <w:tab w:val="left" w:pos="700"/>
          <w:tab w:val="left" w:pos="3261"/>
          <w:tab w:val="left" w:pos="4800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31C2D9D7" w14:textId="77777777" w:rsidR="00B62F29" w:rsidRPr="00C66DF6" w:rsidRDefault="00B62F29" w:rsidP="00B62F29">
      <w:pPr>
        <w:numPr>
          <w:ilvl w:val="0"/>
          <w:numId w:val="2"/>
        </w:numPr>
        <w:spacing w:after="0"/>
        <w:jc w:val="both"/>
        <w:rPr>
          <w:rFonts w:eastAsia="Times New Roman" w:cstheme="minorHAnsi"/>
        </w:rPr>
      </w:pPr>
      <w:r w:rsidRPr="00C66DF6">
        <w:rPr>
          <w:rFonts w:eastAsia="Times New Roman" w:cstheme="minorHAnsi"/>
        </w:rPr>
        <w:t xml:space="preserve">Τη χρονική περίοδο της σύμβασης από ……/…../….. έως και …../…../….. </w:t>
      </w:r>
      <w:r w:rsidRPr="00C66DF6">
        <w:rPr>
          <w:rFonts w:eastAsia="Times New Roman" w:cstheme="minorHAnsi"/>
          <w:b/>
        </w:rPr>
        <w:t xml:space="preserve">σε από …../…../….. έως και ……./……/………. </w:t>
      </w:r>
      <w:r w:rsidRPr="00C66DF6">
        <w:rPr>
          <w:rFonts w:eastAsia="Times New Roman" w:cstheme="minorHAnsi"/>
          <w:b/>
          <w:vertAlign w:val="superscript"/>
        </w:rPr>
        <w:t>1</w:t>
      </w:r>
    </w:p>
    <w:p w14:paraId="1B2BCC59" w14:textId="77777777" w:rsidR="00B62F29" w:rsidRPr="00C66DF6" w:rsidRDefault="00B62F29" w:rsidP="00B62F29">
      <w:pPr>
        <w:numPr>
          <w:ilvl w:val="0"/>
          <w:numId w:val="2"/>
        </w:numPr>
        <w:spacing w:after="0"/>
        <w:jc w:val="both"/>
        <w:rPr>
          <w:rFonts w:eastAsia="Times New Roman" w:cstheme="minorHAnsi"/>
          <w:b/>
          <w:bCs/>
        </w:rPr>
      </w:pPr>
      <w:r w:rsidRPr="00C66DF6">
        <w:rPr>
          <w:rFonts w:eastAsia="Times New Roman" w:cstheme="minorHAnsi"/>
        </w:rPr>
        <w:t xml:space="preserve">Το αντικείμενο από «…………………………………….» </w:t>
      </w:r>
      <w:r w:rsidRPr="00C66DF6">
        <w:rPr>
          <w:rFonts w:eastAsia="Times New Roman" w:cstheme="minorHAnsi"/>
          <w:b/>
          <w:bCs/>
        </w:rPr>
        <w:t>σε «……………………………………………………………….»</w:t>
      </w:r>
      <w:r w:rsidRPr="00C66DF6">
        <w:rPr>
          <w:rFonts w:eastAsia="Times New Roman" w:cstheme="minorHAnsi"/>
          <w:b/>
          <w:bCs/>
          <w:vertAlign w:val="superscript"/>
        </w:rPr>
        <w:t>1</w:t>
      </w:r>
    </w:p>
    <w:p w14:paraId="7A4B317E" w14:textId="77777777" w:rsidR="00B62F29" w:rsidRPr="00C66DF6" w:rsidRDefault="00B62F29" w:rsidP="00B62F29">
      <w:pPr>
        <w:numPr>
          <w:ilvl w:val="0"/>
          <w:numId w:val="2"/>
        </w:numPr>
        <w:spacing w:after="0"/>
        <w:jc w:val="both"/>
        <w:rPr>
          <w:rFonts w:eastAsia="Times New Roman" w:cstheme="minorHAnsi"/>
          <w:b/>
          <w:bCs/>
        </w:rPr>
      </w:pPr>
      <w:r w:rsidRPr="00C66DF6">
        <w:rPr>
          <w:rFonts w:eastAsia="Times New Roman" w:cstheme="minorHAnsi"/>
          <w:bCs/>
        </w:rPr>
        <w:t>Τις ώρες διαλέξεων</w:t>
      </w:r>
      <w:r w:rsidRPr="00C66DF6">
        <w:rPr>
          <w:rFonts w:eastAsia="Times New Roman" w:cstheme="minorHAnsi"/>
          <w:b/>
        </w:rPr>
        <w:t xml:space="preserve"> </w:t>
      </w:r>
      <w:r w:rsidRPr="00C66DF6">
        <w:rPr>
          <w:rFonts w:eastAsia="Times New Roman" w:cstheme="minorHAnsi"/>
        </w:rPr>
        <w:t xml:space="preserve">από ……… </w:t>
      </w:r>
      <w:r w:rsidRPr="00C66DF6">
        <w:rPr>
          <w:rFonts w:eastAsia="Times New Roman" w:cstheme="minorHAnsi"/>
          <w:b/>
          <w:bCs/>
        </w:rPr>
        <w:t>σε …………</w:t>
      </w:r>
      <w:r w:rsidRPr="00C66DF6">
        <w:rPr>
          <w:rFonts w:ascii="Calibri" w:eastAsia="Times New Roman" w:hAnsi="Calibri" w:cs="Calibri"/>
          <w:b/>
          <w:bCs/>
          <w:vertAlign w:val="superscript"/>
        </w:rPr>
        <w:t>1</w:t>
      </w:r>
    </w:p>
    <w:p w14:paraId="31B6B3B3" w14:textId="0E6E96FF" w:rsidR="00B62F29" w:rsidRPr="00C66DF6" w:rsidRDefault="00B62F29" w:rsidP="00B62F29">
      <w:pPr>
        <w:numPr>
          <w:ilvl w:val="0"/>
          <w:numId w:val="2"/>
        </w:numPr>
        <w:spacing w:after="0"/>
        <w:jc w:val="both"/>
        <w:rPr>
          <w:rFonts w:eastAsia="Times New Roman" w:cstheme="minorHAnsi"/>
          <w:b/>
          <w:bCs/>
        </w:rPr>
      </w:pPr>
      <w:r w:rsidRPr="00C66DF6">
        <w:rPr>
          <w:rFonts w:eastAsia="Times New Roman" w:cstheme="minorHAnsi"/>
        </w:rPr>
        <w:t xml:space="preserve">Την </w:t>
      </w:r>
      <w:r w:rsidRPr="00C66DF6">
        <w:rPr>
          <w:rFonts w:eastAsia="Times New Roman" w:cstheme="minorHAnsi"/>
          <w:color w:val="000000"/>
        </w:rPr>
        <w:t>ωριαία αποζημίωση από …….€</w:t>
      </w:r>
      <w:r w:rsidRPr="00C66DF6">
        <w:rPr>
          <w:rFonts w:eastAsia="Times New Roman" w:cstheme="minorHAnsi"/>
        </w:rPr>
        <w:t xml:space="preserve"> </w:t>
      </w:r>
      <w:r w:rsidRPr="00C66DF6">
        <w:rPr>
          <w:rFonts w:eastAsia="Times New Roman" w:cstheme="minorHAnsi"/>
          <w:b/>
          <w:bCs/>
        </w:rPr>
        <w:t>σε ……</w:t>
      </w:r>
      <w:r w:rsidRPr="00C66DF6">
        <w:rPr>
          <w:rFonts w:eastAsia="Times New Roman" w:cstheme="minorHAnsi"/>
          <w:b/>
          <w:bCs/>
          <w:color w:val="000000"/>
        </w:rPr>
        <w:t>€</w:t>
      </w:r>
      <w:r w:rsidRPr="00C66DF6">
        <w:rPr>
          <w:rFonts w:eastAsia="Times New Roman" w:cstheme="minorHAnsi"/>
          <w:b/>
          <w:bCs/>
        </w:rPr>
        <w:t xml:space="preserve"> </w:t>
      </w:r>
      <w:r w:rsidRPr="00C66DF6">
        <w:rPr>
          <w:rFonts w:eastAsia="Times New Roman" w:cstheme="minorHAnsi"/>
          <w:b/>
          <w:bCs/>
          <w:vertAlign w:val="superscript"/>
        </w:rPr>
        <w:t>1</w:t>
      </w:r>
    </w:p>
    <w:p w14:paraId="4918967F" w14:textId="77777777" w:rsidR="00B62F29" w:rsidRPr="00C66DF6" w:rsidRDefault="00B62F29" w:rsidP="00B62F29">
      <w:pPr>
        <w:numPr>
          <w:ilvl w:val="0"/>
          <w:numId w:val="2"/>
        </w:numPr>
        <w:spacing w:after="0"/>
        <w:jc w:val="both"/>
        <w:rPr>
          <w:rFonts w:eastAsia="Times New Roman" w:cstheme="minorHAnsi"/>
          <w:b/>
          <w:bCs/>
        </w:rPr>
      </w:pPr>
      <w:r w:rsidRPr="00C66DF6">
        <w:rPr>
          <w:rFonts w:eastAsia="Times New Roman" w:cstheme="minorHAnsi"/>
        </w:rPr>
        <w:t xml:space="preserve">Το συνολικό ποσό από …………………………ΕΥΡΩ </w:t>
      </w:r>
      <w:r w:rsidRPr="00C66DF6">
        <w:rPr>
          <w:rFonts w:eastAsia="Times New Roman" w:cstheme="minorHAnsi"/>
          <w:b/>
          <w:bCs/>
        </w:rPr>
        <w:t>σε</w:t>
      </w:r>
      <w:r w:rsidRPr="00C66DF6">
        <w:rPr>
          <w:rFonts w:eastAsia="Times New Roman" w:cstheme="minorHAnsi"/>
        </w:rPr>
        <w:t xml:space="preserve"> </w:t>
      </w:r>
      <w:r w:rsidRPr="00C66DF6">
        <w:rPr>
          <w:rFonts w:eastAsia="Times New Roman" w:cstheme="minorHAnsi"/>
          <w:b/>
        </w:rPr>
        <w:t xml:space="preserve">…………………ΕΥΡΩ </w:t>
      </w:r>
      <w:r w:rsidRPr="00C66DF6">
        <w:rPr>
          <w:rFonts w:eastAsia="Times New Roman" w:cstheme="minorHAnsi"/>
          <w:b/>
          <w:bCs/>
          <w:vertAlign w:val="superscript"/>
        </w:rPr>
        <w:t>1</w:t>
      </w:r>
    </w:p>
    <w:p w14:paraId="4F525004" w14:textId="77777777" w:rsidR="00B62F29" w:rsidRPr="00C66DF6" w:rsidRDefault="00B62F29" w:rsidP="00B62F29">
      <w:pPr>
        <w:spacing w:after="0"/>
        <w:ind w:left="720"/>
        <w:rPr>
          <w:rFonts w:ascii="Calibri" w:eastAsia="Times New Roman" w:hAnsi="Calibri" w:cs="Times New Roman"/>
        </w:rPr>
      </w:pPr>
    </w:p>
    <w:p w14:paraId="23D4870A" w14:textId="77777777" w:rsidR="00B62F29" w:rsidRPr="00C66DF6" w:rsidRDefault="00B62F29" w:rsidP="00B62F29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66DF6">
        <w:rPr>
          <w:rFonts w:ascii="Calibri" w:eastAsia="Times New Roman" w:hAnsi="Calibri" w:cs="Times New Roman"/>
        </w:rPr>
        <w:lastRenderedPageBreak/>
        <w:t>λόγω………………………………………………………………………………………………………………………………………………………………..</w:t>
      </w:r>
    </w:p>
    <w:p w14:paraId="2B4D5F74" w14:textId="77777777" w:rsidR="00B62F29" w:rsidRPr="00C66DF6" w:rsidRDefault="00B62F29" w:rsidP="00B62F29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66DF6">
        <w:rPr>
          <w:rFonts w:ascii="Calibri" w:eastAsia="Times New Roman" w:hAnsi="Calibri" w:cs="Times New Roman"/>
        </w:rPr>
        <w:t>………………………………………………………….…………….</w:t>
      </w:r>
      <w:r w:rsidRPr="00C66DF6">
        <w:rPr>
          <w:rFonts w:ascii="Calibri" w:eastAsia="Times New Roman" w:hAnsi="Calibri" w:cs="Times New Roman"/>
          <w:i/>
        </w:rPr>
        <w:t>(αιτιολογία τροποποίησης)</w:t>
      </w:r>
      <w:r w:rsidRPr="00C66DF6">
        <w:rPr>
          <w:rFonts w:ascii="Calibri" w:eastAsia="Times New Roman" w:hAnsi="Calibri" w:cs="Times New Roman"/>
        </w:rPr>
        <w:t>.</w:t>
      </w:r>
    </w:p>
    <w:p w14:paraId="5253B04B" w14:textId="77777777" w:rsidR="00B62F29" w:rsidRPr="00C66DF6" w:rsidRDefault="00B62F29" w:rsidP="00B62F2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6F9F0E33" w14:textId="34C55911" w:rsidR="00B62F29" w:rsidRPr="00C66DF6" w:rsidRDefault="00B62F29" w:rsidP="00B62F29">
      <w:pPr>
        <w:shd w:val="clear" w:color="auto" w:fill="FFFFFF"/>
        <w:spacing w:before="240" w:after="0"/>
        <w:contextualSpacing/>
        <w:jc w:val="both"/>
        <w:rPr>
          <w:rFonts w:eastAsia="Times New Roman" w:cstheme="minorHAnsi"/>
        </w:rPr>
      </w:pPr>
      <w:r w:rsidRPr="00C66DF6">
        <w:rPr>
          <w:rFonts w:eastAsia="Times New Roman" w:cstheme="minorHAnsi"/>
        </w:rPr>
        <w:t xml:space="preserve">Κατά τα λοιπά ισχύει η </w:t>
      </w:r>
      <w:r w:rsidR="005219A8">
        <w:rPr>
          <w:rFonts w:eastAsia="Times New Roman" w:cstheme="minorHAnsi"/>
        </w:rPr>
        <w:t xml:space="preserve">από </w:t>
      </w:r>
      <w:r w:rsidRPr="00C66DF6">
        <w:rPr>
          <w:rFonts w:eastAsia="Times New Roman" w:cstheme="minorHAnsi"/>
        </w:rPr>
        <w:t xml:space="preserve">…………………………… Σύμβαση </w:t>
      </w:r>
      <w:r>
        <w:rPr>
          <w:rFonts w:eastAsia="Times New Roman" w:cstheme="minorHAnsi"/>
        </w:rPr>
        <w:t>Παροχής Διδακτικού</w:t>
      </w:r>
      <w:r w:rsidRPr="00C66DF6">
        <w:rPr>
          <w:rFonts w:eastAsia="Times New Roman" w:cstheme="minorHAnsi"/>
        </w:rPr>
        <w:t xml:space="preserve"> Έργου.</w:t>
      </w:r>
    </w:p>
    <w:p w14:paraId="43F0BC61" w14:textId="77777777" w:rsidR="00B62F29" w:rsidRPr="00C66DF6" w:rsidRDefault="00B62F29" w:rsidP="00B62F29">
      <w:pPr>
        <w:shd w:val="clear" w:color="auto" w:fill="FFFFFF"/>
        <w:spacing w:before="240" w:after="0"/>
        <w:contextualSpacing/>
        <w:jc w:val="both"/>
        <w:rPr>
          <w:rFonts w:eastAsia="Times New Roman" w:cstheme="minorHAnsi"/>
        </w:rPr>
      </w:pPr>
    </w:p>
    <w:p w14:paraId="0577A6D7" w14:textId="30BA963F" w:rsidR="00B62F29" w:rsidRPr="00C66DF6" w:rsidRDefault="00B62F29" w:rsidP="00B62F29">
      <w:pPr>
        <w:spacing w:after="240"/>
        <w:jc w:val="both"/>
        <w:rPr>
          <w:rFonts w:eastAsia="Times New Roman" w:cstheme="minorHAnsi"/>
        </w:rPr>
      </w:pPr>
      <w:r w:rsidRPr="00C66DF6">
        <w:rPr>
          <w:rFonts w:eastAsia="Times New Roman" w:cstheme="minorHAnsi"/>
        </w:rPr>
        <w:t xml:space="preserve">Η παρούσα τροποιητική σύμβαση μετά την ανάγνωση και βεβαίωση υπογράφεται σε </w:t>
      </w:r>
      <w:r w:rsidR="00D8042D">
        <w:rPr>
          <w:rFonts w:eastAsia="Times New Roman" w:cstheme="minorHAnsi"/>
        </w:rPr>
        <w:t xml:space="preserve">τρία </w:t>
      </w:r>
      <w:r w:rsidRPr="00C66DF6">
        <w:rPr>
          <w:rFonts w:eastAsia="Times New Roman" w:cstheme="minorHAnsi"/>
        </w:rPr>
        <w:t xml:space="preserve">(3) όμοια πρωτότυπα, </w:t>
      </w:r>
      <w:r w:rsidRPr="00C66DF6">
        <w:rPr>
          <w:rFonts w:eastAsia="Times New Roman" w:cstheme="minorHAnsi"/>
          <w:color w:val="000000"/>
        </w:rPr>
        <w:t>και ο/η κάθε συμβαλλόμενος παίρνει από ένα όμοιο πρωτότυπο αντίτυπο</w:t>
      </w:r>
      <w:r w:rsidRPr="00C66DF6">
        <w:rPr>
          <w:rFonts w:eastAsia="Times New Roman" w:cstheme="minorHAnsi"/>
        </w:rPr>
        <w:t>.</w:t>
      </w:r>
    </w:p>
    <w:p w14:paraId="5A483229" w14:textId="77777777" w:rsidR="00B62F29" w:rsidRDefault="00B62F29" w:rsidP="00B62F2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</w:rPr>
      </w:pPr>
    </w:p>
    <w:p w14:paraId="211B8B85" w14:textId="1180DA89" w:rsidR="006570DC" w:rsidRPr="00887CA7" w:rsidRDefault="006570DC" w:rsidP="00684E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87CA7">
        <w:rPr>
          <w:rFonts w:cstheme="minorHAnsi"/>
          <w:b/>
          <w:bCs/>
          <w:color w:val="000000"/>
        </w:rPr>
        <w:t>Οι Συμβαλλόμενοι</w:t>
      </w:r>
    </w:p>
    <w:p w14:paraId="38C438FF" w14:textId="77777777" w:rsidR="00C95443" w:rsidRPr="00887CA7" w:rsidRDefault="00C95443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5ACB53A5" w14:textId="77777777" w:rsidR="00C95443" w:rsidRPr="00887CA7" w:rsidRDefault="00C95443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4554C5F2" w14:textId="2B725368" w:rsidR="006570DC" w:rsidRPr="00887CA7" w:rsidRDefault="006E01E0" w:rsidP="00693D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87CA7">
        <w:rPr>
          <w:rFonts w:cstheme="minorHAnsi"/>
          <w:b/>
          <w:bCs/>
          <w:color w:val="000000"/>
        </w:rPr>
        <w:t>Ο</w:t>
      </w:r>
      <w:r w:rsidR="00B44323" w:rsidRPr="00887CA7">
        <w:rPr>
          <w:rFonts w:cstheme="minorHAnsi"/>
          <w:b/>
          <w:bCs/>
          <w:color w:val="000000"/>
        </w:rPr>
        <w:t xml:space="preserve"> </w:t>
      </w:r>
      <w:r w:rsidR="006570DC" w:rsidRPr="00887CA7">
        <w:rPr>
          <w:rFonts w:cstheme="minorHAnsi"/>
          <w:b/>
          <w:bCs/>
          <w:color w:val="000000"/>
        </w:rPr>
        <w:t xml:space="preserve">Πρόεδρος της </w:t>
      </w:r>
      <w:r w:rsidR="00DD1D7A" w:rsidRPr="00887CA7">
        <w:rPr>
          <w:rFonts w:cstheme="minorHAnsi"/>
          <w:b/>
          <w:bCs/>
          <w:color w:val="000000"/>
        </w:rPr>
        <w:t xml:space="preserve">Επιτροπής Ερευνών  </w:t>
      </w:r>
      <w:r w:rsidR="00117FD3" w:rsidRPr="00887CA7">
        <w:rPr>
          <w:rFonts w:cstheme="minorHAnsi"/>
          <w:b/>
          <w:bCs/>
          <w:color w:val="000000"/>
        </w:rPr>
        <w:t>Ο</w:t>
      </w:r>
      <w:r w:rsidR="001A658B" w:rsidRPr="00887CA7">
        <w:rPr>
          <w:rFonts w:cstheme="minorHAnsi"/>
          <w:b/>
          <w:bCs/>
          <w:color w:val="000000"/>
        </w:rPr>
        <w:t>/Η</w:t>
      </w:r>
      <w:r w:rsidR="00117FD3" w:rsidRPr="00887CA7">
        <w:rPr>
          <w:rFonts w:cstheme="minorHAnsi"/>
          <w:b/>
          <w:bCs/>
          <w:color w:val="000000"/>
        </w:rPr>
        <w:t xml:space="preserve"> Διευθυντής</w:t>
      </w:r>
      <w:r w:rsidR="001A658B" w:rsidRPr="00887CA7">
        <w:rPr>
          <w:rFonts w:cstheme="minorHAnsi"/>
          <w:b/>
          <w:bCs/>
          <w:color w:val="000000"/>
        </w:rPr>
        <w:t>/</w:t>
      </w:r>
      <w:proofErr w:type="spellStart"/>
      <w:r w:rsidR="001A658B" w:rsidRPr="00887CA7">
        <w:rPr>
          <w:rFonts w:cstheme="minorHAnsi"/>
          <w:b/>
          <w:bCs/>
          <w:color w:val="000000"/>
        </w:rPr>
        <w:t>ρια</w:t>
      </w:r>
      <w:proofErr w:type="spellEnd"/>
      <w:r w:rsidR="00117FD3" w:rsidRPr="00887CA7">
        <w:rPr>
          <w:rFonts w:cstheme="minorHAnsi"/>
          <w:b/>
          <w:bCs/>
          <w:color w:val="000000"/>
        </w:rPr>
        <w:t xml:space="preserve"> του </w:t>
      </w:r>
      <w:r w:rsidR="006570DC" w:rsidRPr="00887CA7">
        <w:rPr>
          <w:rFonts w:cstheme="minorHAnsi"/>
          <w:b/>
          <w:bCs/>
          <w:color w:val="000000"/>
        </w:rPr>
        <w:t>ΠΜΣ</w:t>
      </w:r>
      <w:r w:rsidR="006570DC" w:rsidRPr="00887CA7">
        <w:rPr>
          <w:rFonts w:cstheme="minorHAnsi"/>
          <w:b/>
          <w:bCs/>
          <w:color w:val="000000"/>
        </w:rPr>
        <w:tab/>
      </w:r>
      <w:r w:rsidR="006570DC" w:rsidRPr="00887CA7">
        <w:rPr>
          <w:rFonts w:cstheme="minorHAnsi"/>
          <w:b/>
          <w:bCs/>
          <w:color w:val="000000"/>
        </w:rPr>
        <w:tab/>
        <w:t xml:space="preserve">    Ο</w:t>
      </w:r>
      <w:r w:rsidR="001A658B" w:rsidRPr="00887CA7">
        <w:rPr>
          <w:rFonts w:cstheme="minorHAnsi"/>
          <w:b/>
          <w:bCs/>
          <w:color w:val="000000"/>
        </w:rPr>
        <w:t>/Η</w:t>
      </w:r>
      <w:r w:rsidR="00AB2649" w:rsidRPr="00887CA7">
        <w:rPr>
          <w:rFonts w:cstheme="minorHAnsi"/>
          <w:b/>
          <w:bCs/>
          <w:color w:val="000000"/>
        </w:rPr>
        <w:t xml:space="preserve"> </w:t>
      </w:r>
      <w:r w:rsidR="0065224A" w:rsidRPr="00887CA7">
        <w:rPr>
          <w:rFonts w:cstheme="minorHAnsi"/>
          <w:b/>
          <w:bCs/>
          <w:color w:val="000000"/>
        </w:rPr>
        <w:t>Συμβαλλόμενος/η</w:t>
      </w:r>
    </w:p>
    <w:p w14:paraId="603AA90F" w14:textId="77777777" w:rsidR="006570DC" w:rsidRPr="00887CA7" w:rsidRDefault="00117FD3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87CA7">
        <w:rPr>
          <w:rFonts w:cstheme="minorHAnsi"/>
          <w:b/>
          <w:bCs/>
          <w:color w:val="000000"/>
        </w:rPr>
        <w:t xml:space="preserve">και </w:t>
      </w:r>
      <w:r w:rsidR="006570DC" w:rsidRPr="00887CA7">
        <w:rPr>
          <w:rFonts w:cstheme="minorHAnsi"/>
          <w:b/>
          <w:bCs/>
          <w:color w:val="000000"/>
        </w:rPr>
        <w:t>Διαχείρισης του Ε.Λ.Κ.Ε.</w:t>
      </w:r>
    </w:p>
    <w:p w14:paraId="2103CFB9" w14:textId="77777777" w:rsidR="009A2977" w:rsidRPr="00887CA7" w:rsidRDefault="009A2977" w:rsidP="00611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  <w:sectPr w:rsidR="009A2977" w:rsidRPr="00887CA7" w:rsidSect="00FD417D">
          <w:type w:val="continuous"/>
          <w:pgSz w:w="11904" w:h="16836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14:paraId="2A449DF6" w14:textId="6A2AA629" w:rsidR="00C95443" w:rsidRPr="00887CA7" w:rsidRDefault="00C95443" w:rsidP="00611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135580D" w14:textId="77777777" w:rsidR="00D325FB" w:rsidRPr="00887CA7" w:rsidRDefault="00D325FB" w:rsidP="00611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D5A8847" w14:textId="77777777" w:rsidR="00693DEE" w:rsidRPr="00887CA7" w:rsidRDefault="00693DEE" w:rsidP="00611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59958FC" w14:textId="77777777" w:rsidR="00693DEE" w:rsidRPr="00887CA7" w:rsidRDefault="00693DEE" w:rsidP="00693DE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/>
          <w:bCs/>
        </w:rPr>
      </w:pPr>
    </w:p>
    <w:p w14:paraId="55D79CCA" w14:textId="2961C999" w:rsidR="00CB6FEF" w:rsidRPr="00887CA7" w:rsidRDefault="00FA5DC7" w:rsidP="00484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887CA7">
        <w:rPr>
          <w:rFonts w:cstheme="minorHAnsi"/>
          <w:b/>
          <w:bCs/>
          <w:noProof/>
          <w:color w:val="000000"/>
        </w:rPr>
        <w:drawing>
          <wp:anchor distT="0" distB="0" distL="114300" distR="114300" simplePos="0" relativeHeight="251657216" behindDoc="1" locked="0" layoutInCell="0" allowOverlap="1" wp14:anchorId="1EEFBE88" wp14:editId="6E6D3421">
            <wp:simplePos x="0" y="0"/>
            <wp:positionH relativeFrom="page">
              <wp:posOffset>6360795</wp:posOffset>
            </wp:positionH>
            <wp:positionV relativeFrom="page">
              <wp:posOffset>9666605</wp:posOffset>
            </wp:positionV>
            <wp:extent cx="495300" cy="304800"/>
            <wp:effectExtent l="1905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1E0" w:rsidRPr="00887CA7">
        <w:rPr>
          <w:rFonts w:cstheme="minorHAnsi"/>
          <w:b/>
          <w:bCs/>
          <w:color w:val="000000"/>
        </w:rPr>
        <w:t xml:space="preserve">Καθηγητής Αθανάσιος </w:t>
      </w:r>
      <w:proofErr w:type="spellStart"/>
      <w:r w:rsidR="006E01E0" w:rsidRPr="00887CA7">
        <w:rPr>
          <w:rFonts w:cstheme="minorHAnsi"/>
          <w:b/>
          <w:bCs/>
          <w:color w:val="000000"/>
        </w:rPr>
        <w:t>Κατσής</w:t>
      </w:r>
      <w:proofErr w:type="spellEnd"/>
      <w:r w:rsidR="00C95443" w:rsidRPr="00887CA7">
        <w:rPr>
          <w:rFonts w:cstheme="minorHAnsi"/>
          <w:b/>
          <w:bCs/>
          <w:color w:val="000000"/>
        </w:rPr>
        <w:t xml:space="preserve">    </w:t>
      </w:r>
      <w:r w:rsidR="00B44323" w:rsidRPr="00887CA7">
        <w:rPr>
          <w:rFonts w:cstheme="minorHAnsi"/>
          <w:b/>
          <w:bCs/>
          <w:color w:val="000000"/>
        </w:rPr>
        <w:t xml:space="preserve">      </w:t>
      </w:r>
      <w:r w:rsidR="00C95443" w:rsidRPr="00887CA7">
        <w:rPr>
          <w:rFonts w:cstheme="minorHAnsi"/>
          <w:b/>
          <w:bCs/>
          <w:color w:val="000000"/>
        </w:rPr>
        <w:t xml:space="preserve"> …………………..                            ………………..</w:t>
      </w:r>
    </w:p>
    <w:p w14:paraId="36E2BBE5" w14:textId="42306DC6" w:rsidR="00B44323" w:rsidRPr="00887CA7" w:rsidRDefault="00B44323" w:rsidP="00484F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887CA7">
        <w:rPr>
          <w:rFonts w:cstheme="minorHAnsi"/>
          <w:b/>
          <w:bCs/>
          <w:color w:val="000000"/>
        </w:rPr>
        <w:t>Πρύτανης Πανεπιστημίου</w:t>
      </w:r>
    </w:p>
    <w:p w14:paraId="334F239F" w14:textId="56F02F8D" w:rsidR="00B44323" w:rsidRPr="00887CA7" w:rsidRDefault="00484F48" w:rsidP="00484F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87CA7">
        <w:rPr>
          <w:rFonts w:cstheme="minorHAnsi"/>
          <w:b/>
          <w:bCs/>
          <w:color w:val="000000"/>
        </w:rPr>
        <w:t>Π</w:t>
      </w:r>
      <w:r w:rsidR="00B44323" w:rsidRPr="00887CA7">
        <w:rPr>
          <w:rFonts w:cstheme="minorHAnsi"/>
          <w:b/>
          <w:bCs/>
          <w:color w:val="000000"/>
        </w:rPr>
        <w:t>ελοποννήσου</w:t>
      </w:r>
    </w:p>
    <w:p w14:paraId="2C8A3620" w14:textId="7E166605" w:rsidR="00B44323" w:rsidRPr="00887CA7" w:rsidRDefault="00B44323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887CA7">
        <w:rPr>
          <w:rFonts w:cstheme="minorHAnsi"/>
          <w:b/>
          <w:bCs/>
          <w:color w:val="000000"/>
        </w:rPr>
        <w:t xml:space="preserve">        </w:t>
      </w:r>
    </w:p>
    <w:p w14:paraId="5B765D41" w14:textId="66E471C2" w:rsidR="00B44323" w:rsidRPr="00887CA7" w:rsidRDefault="00B44323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64ED15F0" w14:textId="77777777" w:rsidR="00B44323" w:rsidRPr="006A53DE" w:rsidRDefault="00B44323" w:rsidP="00611BE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sectPr w:rsidR="00B44323" w:rsidRPr="006A53DE" w:rsidSect="00693DEE">
      <w:type w:val="continuous"/>
      <w:pgSz w:w="11904" w:h="16836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C25"/>
    <w:multiLevelType w:val="hybridMultilevel"/>
    <w:tmpl w:val="20129520"/>
    <w:lvl w:ilvl="0" w:tplc="224C3C6A">
      <w:numFmt w:val="bullet"/>
      <w:lvlText w:val=""/>
      <w:lvlJc w:val="left"/>
      <w:pPr>
        <w:ind w:left="735" w:hanging="375"/>
      </w:pPr>
      <w:rPr>
        <w:rFonts w:ascii="Symbol" w:eastAsiaTheme="minorEastAsia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07378"/>
    <w:multiLevelType w:val="hybridMultilevel"/>
    <w:tmpl w:val="35D20B22"/>
    <w:lvl w:ilvl="0" w:tplc="50B20D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232017">
    <w:abstractNumId w:val="0"/>
  </w:num>
  <w:num w:numId="2" w16cid:durableId="2080445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DC"/>
    <w:rsid w:val="0001201B"/>
    <w:rsid w:val="00013FEA"/>
    <w:rsid w:val="00017119"/>
    <w:rsid w:val="000264F5"/>
    <w:rsid w:val="000265F9"/>
    <w:rsid w:val="00034F3C"/>
    <w:rsid w:val="00037DD3"/>
    <w:rsid w:val="00060F36"/>
    <w:rsid w:val="00083EF3"/>
    <w:rsid w:val="000840D3"/>
    <w:rsid w:val="000940CF"/>
    <w:rsid w:val="0009463C"/>
    <w:rsid w:val="000B050D"/>
    <w:rsid w:val="000B2CE8"/>
    <w:rsid w:val="000B6C84"/>
    <w:rsid w:val="000C5EAF"/>
    <w:rsid w:val="000D3078"/>
    <w:rsid w:val="000E7083"/>
    <w:rsid w:val="00105027"/>
    <w:rsid w:val="00114F57"/>
    <w:rsid w:val="00117FD3"/>
    <w:rsid w:val="00123950"/>
    <w:rsid w:val="00130E54"/>
    <w:rsid w:val="001432D8"/>
    <w:rsid w:val="00161F89"/>
    <w:rsid w:val="00171C35"/>
    <w:rsid w:val="00194858"/>
    <w:rsid w:val="001A658B"/>
    <w:rsid w:val="001C26C3"/>
    <w:rsid w:val="001E319E"/>
    <w:rsid w:val="001F0BEC"/>
    <w:rsid w:val="001F1CE0"/>
    <w:rsid w:val="00210D5E"/>
    <w:rsid w:val="00210ED1"/>
    <w:rsid w:val="00230C41"/>
    <w:rsid w:val="00235164"/>
    <w:rsid w:val="002416B2"/>
    <w:rsid w:val="00245A81"/>
    <w:rsid w:val="00262CC7"/>
    <w:rsid w:val="00283446"/>
    <w:rsid w:val="002869BF"/>
    <w:rsid w:val="00291D57"/>
    <w:rsid w:val="002A5F2A"/>
    <w:rsid w:val="002B1D47"/>
    <w:rsid w:val="002B7B49"/>
    <w:rsid w:val="002C165E"/>
    <w:rsid w:val="002D776E"/>
    <w:rsid w:val="002E1647"/>
    <w:rsid w:val="002E4370"/>
    <w:rsid w:val="002F29B1"/>
    <w:rsid w:val="002F6620"/>
    <w:rsid w:val="003460BA"/>
    <w:rsid w:val="00373C7F"/>
    <w:rsid w:val="00382570"/>
    <w:rsid w:val="003907C9"/>
    <w:rsid w:val="003B7FDA"/>
    <w:rsid w:val="003C64F0"/>
    <w:rsid w:val="003D6377"/>
    <w:rsid w:val="003E59F1"/>
    <w:rsid w:val="003F5F62"/>
    <w:rsid w:val="003F7C49"/>
    <w:rsid w:val="00401351"/>
    <w:rsid w:val="004046AA"/>
    <w:rsid w:val="00415A61"/>
    <w:rsid w:val="00416753"/>
    <w:rsid w:val="00421115"/>
    <w:rsid w:val="00421177"/>
    <w:rsid w:val="00425A14"/>
    <w:rsid w:val="00434629"/>
    <w:rsid w:val="00434EFD"/>
    <w:rsid w:val="00443456"/>
    <w:rsid w:val="004474A6"/>
    <w:rsid w:val="004524C1"/>
    <w:rsid w:val="00452868"/>
    <w:rsid w:val="00466FBC"/>
    <w:rsid w:val="00481DE0"/>
    <w:rsid w:val="00484F48"/>
    <w:rsid w:val="004A2861"/>
    <w:rsid w:val="004C0569"/>
    <w:rsid w:val="004C4459"/>
    <w:rsid w:val="004C4995"/>
    <w:rsid w:val="004D4C36"/>
    <w:rsid w:val="004D537C"/>
    <w:rsid w:val="004E3B9B"/>
    <w:rsid w:val="0050150D"/>
    <w:rsid w:val="005219A8"/>
    <w:rsid w:val="00526669"/>
    <w:rsid w:val="005463F2"/>
    <w:rsid w:val="0055579D"/>
    <w:rsid w:val="0056449A"/>
    <w:rsid w:val="00574090"/>
    <w:rsid w:val="005879A5"/>
    <w:rsid w:val="00591527"/>
    <w:rsid w:val="005A06BA"/>
    <w:rsid w:val="005A136B"/>
    <w:rsid w:val="005B5622"/>
    <w:rsid w:val="005C10E2"/>
    <w:rsid w:val="005C5E85"/>
    <w:rsid w:val="005E29AC"/>
    <w:rsid w:val="00611BE4"/>
    <w:rsid w:val="006149F9"/>
    <w:rsid w:val="00621B3C"/>
    <w:rsid w:val="00644320"/>
    <w:rsid w:val="006444B8"/>
    <w:rsid w:val="00644D58"/>
    <w:rsid w:val="0064511F"/>
    <w:rsid w:val="0065224A"/>
    <w:rsid w:val="0065413E"/>
    <w:rsid w:val="006570DC"/>
    <w:rsid w:val="00682993"/>
    <w:rsid w:val="00684922"/>
    <w:rsid w:val="00684E61"/>
    <w:rsid w:val="00686BA8"/>
    <w:rsid w:val="00693DEE"/>
    <w:rsid w:val="006A53DE"/>
    <w:rsid w:val="006B27D1"/>
    <w:rsid w:val="006E01E0"/>
    <w:rsid w:val="006E69A1"/>
    <w:rsid w:val="006F7A27"/>
    <w:rsid w:val="007072FD"/>
    <w:rsid w:val="007109C0"/>
    <w:rsid w:val="00712134"/>
    <w:rsid w:val="0072783B"/>
    <w:rsid w:val="00734D5B"/>
    <w:rsid w:val="00735888"/>
    <w:rsid w:val="007427B7"/>
    <w:rsid w:val="0075113C"/>
    <w:rsid w:val="007555FA"/>
    <w:rsid w:val="00764AAB"/>
    <w:rsid w:val="00765A63"/>
    <w:rsid w:val="00767D24"/>
    <w:rsid w:val="00784615"/>
    <w:rsid w:val="00793F27"/>
    <w:rsid w:val="007A01E1"/>
    <w:rsid w:val="007A5DC2"/>
    <w:rsid w:val="007D0463"/>
    <w:rsid w:val="007F3C55"/>
    <w:rsid w:val="00800352"/>
    <w:rsid w:val="008057DA"/>
    <w:rsid w:val="00816B6A"/>
    <w:rsid w:val="00855DCD"/>
    <w:rsid w:val="00887CA7"/>
    <w:rsid w:val="008B6648"/>
    <w:rsid w:val="008E5241"/>
    <w:rsid w:val="00901D6A"/>
    <w:rsid w:val="009036BE"/>
    <w:rsid w:val="00917347"/>
    <w:rsid w:val="00924447"/>
    <w:rsid w:val="00930BC6"/>
    <w:rsid w:val="009342C5"/>
    <w:rsid w:val="00941DEA"/>
    <w:rsid w:val="00945578"/>
    <w:rsid w:val="00950EB0"/>
    <w:rsid w:val="00953A0E"/>
    <w:rsid w:val="00964CF4"/>
    <w:rsid w:val="00973477"/>
    <w:rsid w:val="00982FE6"/>
    <w:rsid w:val="009A2977"/>
    <w:rsid w:val="009B55D1"/>
    <w:rsid w:val="009E40FE"/>
    <w:rsid w:val="00A043C9"/>
    <w:rsid w:val="00A150F3"/>
    <w:rsid w:val="00A65DE1"/>
    <w:rsid w:val="00A66EB6"/>
    <w:rsid w:val="00A70DA8"/>
    <w:rsid w:val="00A83AD1"/>
    <w:rsid w:val="00AB2649"/>
    <w:rsid w:val="00AC1556"/>
    <w:rsid w:val="00AC1CCC"/>
    <w:rsid w:val="00AD6CCD"/>
    <w:rsid w:val="00AE1E50"/>
    <w:rsid w:val="00AE7A80"/>
    <w:rsid w:val="00AE7FD5"/>
    <w:rsid w:val="00AF4F92"/>
    <w:rsid w:val="00AF6146"/>
    <w:rsid w:val="00B03ACF"/>
    <w:rsid w:val="00B15451"/>
    <w:rsid w:val="00B22C6D"/>
    <w:rsid w:val="00B24316"/>
    <w:rsid w:val="00B32C3D"/>
    <w:rsid w:val="00B352A8"/>
    <w:rsid w:val="00B44323"/>
    <w:rsid w:val="00B44C02"/>
    <w:rsid w:val="00B45546"/>
    <w:rsid w:val="00B5243C"/>
    <w:rsid w:val="00B54A95"/>
    <w:rsid w:val="00B57496"/>
    <w:rsid w:val="00B62F29"/>
    <w:rsid w:val="00B70ED5"/>
    <w:rsid w:val="00B80955"/>
    <w:rsid w:val="00BA7B53"/>
    <w:rsid w:val="00BC6BA7"/>
    <w:rsid w:val="00BD7B39"/>
    <w:rsid w:val="00BE36C4"/>
    <w:rsid w:val="00C24554"/>
    <w:rsid w:val="00C246FB"/>
    <w:rsid w:val="00C900BA"/>
    <w:rsid w:val="00C928E2"/>
    <w:rsid w:val="00C95443"/>
    <w:rsid w:val="00C971B4"/>
    <w:rsid w:val="00CA0F93"/>
    <w:rsid w:val="00CA5860"/>
    <w:rsid w:val="00CA6C77"/>
    <w:rsid w:val="00CB230F"/>
    <w:rsid w:val="00CB28F4"/>
    <w:rsid w:val="00CB6FEF"/>
    <w:rsid w:val="00CD30E0"/>
    <w:rsid w:val="00CE7E0E"/>
    <w:rsid w:val="00D148A3"/>
    <w:rsid w:val="00D20612"/>
    <w:rsid w:val="00D2108A"/>
    <w:rsid w:val="00D26E8D"/>
    <w:rsid w:val="00D325FB"/>
    <w:rsid w:val="00D35822"/>
    <w:rsid w:val="00D36853"/>
    <w:rsid w:val="00D37CE6"/>
    <w:rsid w:val="00D4000F"/>
    <w:rsid w:val="00D40F14"/>
    <w:rsid w:val="00D437A6"/>
    <w:rsid w:val="00D64446"/>
    <w:rsid w:val="00D70A4F"/>
    <w:rsid w:val="00D74569"/>
    <w:rsid w:val="00D8042D"/>
    <w:rsid w:val="00D86792"/>
    <w:rsid w:val="00DB6032"/>
    <w:rsid w:val="00DB696A"/>
    <w:rsid w:val="00DB6E0E"/>
    <w:rsid w:val="00DC44C2"/>
    <w:rsid w:val="00DC71A6"/>
    <w:rsid w:val="00DD1D7A"/>
    <w:rsid w:val="00DE7906"/>
    <w:rsid w:val="00DF2D73"/>
    <w:rsid w:val="00DF41AC"/>
    <w:rsid w:val="00DF5A89"/>
    <w:rsid w:val="00DF6826"/>
    <w:rsid w:val="00E03CB6"/>
    <w:rsid w:val="00E0748F"/>
    <w:rsid w:val="00E229D2"/>
    <w:rsid w:val="00E236D5"/>
    <w:rsid w:val="00E309A6"/>
    <w:rsid w:val="00E34D09"/>
    <w:rsid w:val="00E40DFC"/>
    <w:rsid w:val="00E41293"/>
    <w:rsid w:val="00E721F3"/>
    <w:rsid w:val="00E83EBF"/>
    <w:rsid w:val="00E86B08"/>
    <w:rsid w:val="00E9295F"/>
    <w:rsid w:val="00E9367C"/>
    <w:rsid w:val="00EA5E94"/>
    <w:rsid w:val="00ED7C9F"/>
    <w:rsid w:val="00EF3637"/>
    <w:rsid w:val="00F1094E"/>
    <w:rsid w:val="00F2056B"/>
    <w:rsid w:val="00F254C5"/>
    <w:rsid w:val="00F44067"/>
    <w:rsid w:val="00F5248E"/>
    <w:rsid w:val="00F72509"/>
    <w:rsid w:val="00F75946"/>
    <w:rsid w:val="00F8397D"/>
    <w:rsid w:val="00F85C9A"/>
    <w:rsid w:val="00F86296"/>
    <w:rsid w:val="00F90FD5"/>
    <w:rsid w:val="00F92D18"/>
    <w:rsid w:val="00FA38B6"/>
    <w:rsid w:val="00FA4272"/>
    <w:rsid w:val="00FA5DC7"/>
    <w:rsid w:val="00FC49C7"/>
    <w:rsid w:val="00FD023E"/>
    <w:rsid w:val="00FD417D"/>
    <w:rsid w:val="00FE2ADA"/>
    <w:rsid w:val="00FF151C"/>
    <w:rsid w:val="00FF1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6E78C"/>
  <w15:docId w15:val="{48A18B57-B78D-4198-A80E-A4E1F1A1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A8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F14"/>
    <w:pPr>
      <w:ind w:left="720"/>
      <w:contextualSpacing/>
    </w:pPr>
  </w:style>
  <w:style w:type="paragraph" w:customStyle="1" w:styleId="Default">
    <w:name w:val="Default"/>
    <w:rsid w:val="00CA0F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CCCC-7544-44BC-B193-7FD5E87C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6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dc:description>Powered By Crystal</dc:description>
  <cp:lastModifiedBy>MARIA PAFYLIA</cp:lastModifiedBy>
  <cp:revision>18</cp:revision>
  <cp:lastPrinted>2023-03-15T12:24:00Z</cp:lastPrinted>
  <dcterms:created xsi:type="dcterms:W3CDTF">2023-06-16T11:05:00Z</dcterms:created>
  <dcterms:modified xsi:type="dcterms:W3CDTF">2023-06-26T05:08:00Z</dcterms:modified>
</cp:coreProperties>
</file>